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>КОЧЕРГИНСКАЯ СРЕДНЯЯ ОБЩЕОБРАЗОВАТЕЛЬНАЯ ШКОЛА №19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>Утверждаю: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>Директор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Pr="00CB5F3B">
        <w:rPr>
          <w:rFonts w:ascii="Times New Roman" w:hAnsi="Times New Roman"/>
          <w:b/>
          <w:sz w:val="28"/>
          <w:szCs w:val="28"/>
        </w:rPr>
        <w:t>Кочергинская</w:t>
      </w:r>
      <w:proofErr w:type="spellEnd"/>
      <w:r w:rsidRPr="00CB5F3B">
        <w:rPr>
          <w:rFonts w:ascii="Times New Roman" w:hAnsi="Times New Roman"/>
          <w:b/>
          <w:sz w:val="28"/>
          <w:szCs w:val="28"/>
        </w:rPr>
        <w:t xml:space="preserve"> СОШ №19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Pr="00CB5F3B">
        <w:rPr>
          <w:rFonts w:ascii="Times New Roman" w:hAnsi="Times New Roman"/>
          <w:b/>
          <w:sz w:val="28"/>
          <w:szCs w:val="28"/>
        </w:rPr>
        <w:t>Н.П.Жирнова</w:t>
      </w:r>
      <w:proofErr w:type="spellEnd"/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 xml:space="preserve"> «____» ____________ 2015г.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B5F3B">
        <w:rPr>
          <w:rFonts w:ascii="Times New Roman" w:hAnsi="Times New Roman"/>
          <w:b/>
          <w:sz w:val="72"/>
          <w:szCs w:val="72"/>
        </w:rPr>
        <w:t xml:space="preserve">Программа курса по внеурочной деятельности 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B5F3B">
        <w:rPr>
          <w:rFonts w:ascii="Times New Roman" w:hAnsi="Times New Roman"/>
          <w:b/>
          <w:sz w:val="72"/>
          <w:szCs w:val="72"/>
        </w:rPr>
        <w:t>интеллектуального направления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B5F3B">
        <w:rPr>
          <w:rFonts w:ascii="Times New Roman" w:hAnsi="Times New Roman"/>
          <w:b/>
          <w:sz w:val="72"/>
          <w:szCs w:val="72"/>
        </w:rPr>
        <w:t>«Журналистика»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 5-11</w:t>
      </w:r>
      <w:r w:rsidRPr="00CB5F3B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B5F3B" w:rsidRPr="00CB5F3B" w:rsidRDefault="00CB5F3B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5F3B">
        <w:rPr>
          <w:rFonts w:ascii="Times New Roman" w:hAnsi="Times New Roman"/>
          <w:b/>
          <w:sz w:val="28"/>
          <w:szCs w:val="28"/>
        </w:rPr>
        <w:t>Срок реализации: 1 год</w:t>
      </w:r>
    </w:p>
    <w:p w:rsidR="0043036A" w:rsidRDefault="0043036A" w:rsidP="0043036A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Составитель: Баранова Л.В.; </w:t>
      </w:r>
    </w:p>
    <w:p w:rsidR="00CB5F3B" w:rsidRPr="00CB5F3B" w:rsidRDefault="0043036A" w:rsidP="00CB5F3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F3B" w:rsidRDefault="00CB5F3B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528" w:rsidRDefault="001A1528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528" w:rsidRDefault="001A1528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450" w:rsidRPr="0020185E" w:rsidRDefault="00EC1450" w:rsidP="00CB5F3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01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C1450" w:rsidRPr="004B4973" w:rsidRDefault="00786955" w:rsidP="00170795">
      <w:pPr>
        <w:pStyle w:val="a3"/>
        <w:rPr>
          <w:szCs w:val="28"/>
        </w:rPr>
      </w:pPr>
      <w:r w:rsidRPr="004B4973">
        <w:rPr>
          <w:b/>
          <w:szCs w:val="28"/>
        </w:rPr>
        <w:t xml:space="preserve">        </w:t>
      </w:r>
      <w:r w:rsidR="00EC1450" w:rsidRPr="004B4973">
        <w:rPr>
          <w:i/>
          <w:color w:val="000000"/>
          <w:szCs w:val="28"/>
        </w:rPr>
        <w:t>Актуальность программы</w:t>
      </w:r>
      <w:r w:rsidR="00EC1450" w:rsidRPr="004B4973">
        <w:rPr>
          <w:color w:val="000000"/>
          <w:szCs w:val="28"/>
        </w:rPr>
        <w:t xml:space="preserve"> обусловлена</w:t>
      </w:r>
      <w:r w:rsidR="00EC1450" w:rsidRPr="004B4973">
        <w:rPr>
          <w:szCs w:val="28"/>
        </w:rPr>
        <w:t xml:space="preserve">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</w:t>
      </w:r>
    </w:p>
    <w:p w:rsidR="00EC1450" w:rsidRPr="004B4973" w:rsidRDefault="00EC1450" w:rsidP="00170795">
      <w:pPr>
        <w:pStyle w:val="a3"/>
        <w:ind w:firstLine="709"/>
        <w:rPr>
          <w:szCs w:val="28"/>
        </w:rPr>
      </w:pPr>
      <w:r w:rsidRPr="004B4973">
        <w:rPr>
          <w:szCs w:val="28"/>
        </w:rPr>
        <w:t xml:space="preserve">Педагогические возможности различных видов содержательной деятельности, в которые включаются дети на занятиях кружка, базируются на том, что они связаны с удовлетворением исключительно важных для детей познавательных, социальных и духовных потребностей. </w:t>
      </w:r>
    </w:p>
    <w:p w:rsidR="00EC1450" w:rsidRPr="004B4973" w:rsidRDefault="00EC1450" w:rsidP="00170795">
      <w:pPr>
        <w:pStyle w:val="a3"/>
        <w:ind w:firstLine="709"/>
        <w:rPr>
          <w:szCs w:val="28"/>
        </w:rPr>
      </w:pPr>
      <w:proofErr w:type="gramStart"/>
      <w:r w:rsidRPr="004B4973">
        <w:rPr>
          <w:szCs w:val="28"/>
        </w:rPr>
        <w:t>Деятельность обучающихся в рамках реализации данной программы, направлена не только на совершенствование основных видов речевой деятельности и развитие творческих способностей ребёнка, но и на создание продукта, имеющего значимость для других.</w:t>
      </w:r>
      <w:proofErr w:type="gramEnd"/>
    </w:p>
    <w:p w:rsidR="00EC1450" w:rsidRPr="004B4973" w:rsidRDefault="00EC1450" w:rsidP="0020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Также   следует отметить, что в школьной программе недостаточно сведений о роли средств массовой информации в общественной жизни.  Учащиеся, оканчивающие среднюю школу, мало ориентируются в процессах, происходящих в обществе. Данный курс поможет определиться ученику в выборе профиля, восполнить пробелы в его предыдущей подготовке. Пятиклассники расширят и углубят свои знания о видах общения и речевых жанрах. При этом большое вниман</w:t>
      </w:r>
      <w:r w:rsidR="00081823">
        <w:rPr>
          <w:rFonts w:ascii="Times New Roman" w:hAnsi="Times New Roman"/>
          <w:sz w:val="28"/>
          <w:szCs w:val="28"/>
        </w:rPr>
        <w:t>ие уделяется публичному общению</w:t>
      </w:r>
      <w:r w:rsidRPr="004B4973">
        <w:rPr>
          <w:rFonts w:ascii="Times New Roman" w:hAnsi="Times New Roman"/>
          <w:sz w:val="28"/>
          <w:szCs w:val="28"/>
        </w:rPr>
        <w:t xml:space="preserve"> таким жанрам, как устные развернутые ответы, спор, отзыв, объяснительная записка, газетная информация и др.  </w:t>
      </w:r>
    </w:p>
    <w:p w:rsidR="00EC1450" w:rsidRPr="004B4973" w:rsidRDefault="00EC1450" w:rsidP="00170795">
      <w:pPr>
        <w:tabs>
          <w:tab w:val="left" w:pos="4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Программа кружка «</w:t>
      </w:r>
      <w:r w:rsidR="00126F04">
        <w:rPr>
          <w:rFonts w:ascii="Times New Roman" w:hAnsi="Times New Roman"/>
          <w:sz w:val="28"/>
          <w:szCs w:val="28"/>
        </w:rPr>
        <w:t>Журналистика</w:t>
      </w:r>
      <w:r w:rsidRPr="004B4973">
        <w:rPr>
          <w:rFonts w:ascii="Times New Roman" w:hAnsi="Times New Roman"/>
          <w:sz w:val="28"/>
          <w:szCs w:val="28"/>
        </w:rPr>
        <w:t>» является интенсивным курсом, базирующимся на сочетании теоретических занятий, психологической подготовки, практических тренингов и сочетается с практической работой по написанию материалов и выпуску школьной газеты</w:t>
      </w:r>
      <w:r w:rsidR="004B4973" w:rsidRPr="004B4973">
        <w:rPr>
          <w:rFonts w:ascii="Times New Roman" w:hAnsi="Times New Roman"/>
          <w:sz w:val="28"/>
          <w:szCs w:val="28"/>
        </w:rPr>
        <w:t xml:space="preserve"> «Школьная волна»</w:t>
      </w:r>
      <w:r w:rsidRPr="004B4973">
        <w:rPr>
          <w:rFonts w:ascii="Times New Roman" w:hAnsi="Times New Roman"/>
          <w:sz w:val="28"/>
          <w:szCs w:val="28"/>
        </w:rPr>
        <w:t xml:space="preserve">, публикации в районной </w:t>
      </w:r>
      <w:r w:rsidR="004B4973" w:rsidRPr="004B4973">
        <w:rPr>
          <w:rFonts w:ascii="Times New Roman" w:hAnsi="Times New Roman"/>
          <w:sz w:val="28"/>
          <w:szCs w:val="28"/>
        </w:rPr>
        <w:t xml:space="preserve">школьной </w:t>
      </w:r>
      <w:r w:rsidRPr="004B4973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4B4973" w:rsidRPr="004B4973">
        <w:rPr>
          <w:rFonts w:ascii="Times New Roman" w:hAnsi="Times New Roman"/>
          <w:sz w:val="28"/>
          <w:szCs w:val="28"/>
        </w:rPr>
        <w:t>Информ</w:t>
      </w:r>
      <w:proofErr w:type="spellEnd"/>
      <w:r w:rsidR="004B4973" w:rsidRPr="004B4973">
        <w:rPr>
          <w:rFonts w:ascii="Times New Roman" w:hAnsi="Times New Roman"/>
          <w:sz w:val="28"/>
          <w:szCs w:val="28"/>
        </w:rPr>
        <w:t xml:space="preserve"> Десерт</w:t>
      </w:r>
      <w:r w:rsidRPr="004B4973">
        <w:rPr>
          <w:rFonts w:ascii="Times New Roman" w:hAnsi="Times New Roman"/>
          <w:sz w:val="28"/>
          <w:szCs w:val="28"/>
        </w:rPr>
        <w:t xml:space="preserve">» </w:t>
      </w:r>
    </w:p>
    <w:p w:rsidR="00081823" w:rsidRPr="00081823" w:rsidRDefault="00EC1450" w:rsidP="00170795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ab/>
      </w:r>
      <w:r w:rsidRPr="004B4973">
        <w:rPr>
          <w:rFonts w:ascii="Times New Roman" w:hAnsi="Times New Roman"/>
          <w:i/>
          <w:sz w:val="28"/>
          <w:szCs w:val="28"/>
        </w:rPr>
        <w:t>Целью курса</w:t>
      </w:r>
      <w:r w:rsidRPr="004B4973">
        <w:rPr>
          <w:rFonts w:ascii="Times New Roman" w:hAnsi="Times New Roman"/>
          <w:sz w:val="28"/>
          <w:szCs w:val="28"/>
        </w:rPr>
        <w:t xml:space="preserve"> является ознакомление учеников 5</w:t>
      </w:r>
      <w:r w:rsidR="00C36EDC" w:rsidRPr="004B4973">
        <w:rPr>
          <w:rFonts w:ascii="Times New Roman" w:hAnsi="Times New Roman"/>
          <w:sz w:val="28"/>
          <w:szCs w:val="28"/>
        </w:rPr>
        <w:t>-11</w:t>
      </w:r>
      <w:r w:rsidRPr="004B4973">
        <w:rPr>
          <w:rFonts w:ascii="Times New Roman" w:hAnsi="Times New Roman"/>
          <w:sz w:val="28"/>
          <w:szCs w:val="28"/>
        </w:rPr>
        <w:t xml:space="preserve"> классов с особенностями журналистской профессии на основе их личного практического </w:t>
      </w:r>
      <w:r w:rsidRPr="00081823">
        <w:rPr>
          <w:rFonts w:ascii="Times New Roman" w:hAnsi="Times New Roman"/>
          <w:sz w:val="28"/>
          <w:szCs w:val="28"/>
        </w:rPr>
        <w:t>опыта</w:t>
      </w:r>
      <w:r w:rsidR="00081823" w:rsidRPr="00081823">
        <w:rPr>
          <w:rFonts w:ascii="Times New Roman" w:hAnsi="Times New Roman"/>
          <w:sz w:val="28"/>
          <w:szCs w:val="28"/>
        </w:rPr>
        <w:t xml:space="preserve"> и создание постоянно действующего актива юных корреспондентов.</w:t>
      </w:r>
    </w:p>
    <w:p w:rsidR="00EC1450" w:rsidRPr="004B4973" w:rsidRDefault="00EC1450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i/>
          <w:sz w:val="28"/>
          <w:szCs w:val="28"/>
        </w:rPr>
        <w:t>Задачами</w:t>
      </w:r>
      <w:r w:rsidRPr="004B497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4973">
        <w:rPr>
          <w:rFonts w:ascii="Times New Roman" w:hAnsi="Times New Roman"/>
          <w:sz w:val="28"/>
          <w:szCs w:val="28"/>
        </w:rPr>
        <w:t>учебного курса являются:</w:t>
      </w:r>
    </w:p>
    <w:p w:rsidR="00EC1450" w:rsidRPr="004B4973" w:rsidRDefault="00EC1450" w:rsidP="0017079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выявление интересов и проверка способностей учащихся;</w:t>
      </w:r>
    </w:p>
    <w:p w:rsidR="00EC1450" w:rsidRPr="004B4973" w:rsidRDefault="00EC1450" w:rsidP="00170795">
      <w:pPr>
        <w:pStyle w:val="21"/>
        <w:rPr>
          <w:sz w:val="28"/>
          <w:szCs w:val="28"/>
        </w:rPr>
      </w:pPr>
      <w:r w:rsidRPr="004B4973">
        <w:rPr>
          <w:sz w:val="28"/>
          <w:szCs w:val="28"/>
        </w:rPr>
        <w:tab/>
        <w:t>-формирование представления о журналистике как профессии, играющей специфическую роль в жизни общества;</w:t>
      </w:r>
    </w:p>
    <w:p w:rsidR="00EC1450" w:rsidRPr="004B4973" w:rsidRDefault="00EC1450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ab/>
        <w:t>-изучение истории основ журналистского творчества;</w:t>
      </w:r>
    </w:p>
    <w:p w:rsidR="00EC1450" w:rsidRPr="004B4973" w:rsidRDefault="00EC1450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ab/>
        <w:t>-развитие умений грамотного и свободного владения устной и письменной речью;</w:t>
      </w:r>
    </w:p>
    <w:p w:rsidR="00EC1450" w:rsidRPr="004B4973" w:rsidRDefault="00EC1450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ab/>
        <w:t>-формирование практических навыков создания школьного печатного издания.</w:t>
      </w:r>
    </w:p>
    <w:p w:rsidR="00EC1450" w:rsidRPr="004B4973" w:rsidRDefault="00EC1450" w:rsidP="00170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i/>
          <w:sz w:val="28"/>
          <w:szCs w:val="28"/>
        </w:rPr>
        <w:t xml:space="preserve">Программа курса </w:t>
      </w:r>
      <w:r w:rsidRPr="004B4973">
        <w:rPr>
          <w:rFonts w:ascii="Times New Roman" w:hAnsi="Times New Roman"/>
          <w:sz w:val="28"/>
          <w:szCs w:val="28"/>
        </w:rPr>
        <w:t>включает в себя:</w:t>
      </w:r>
    </w:p>
    <w:p w:rsidR="00EC1450" w:rsidRPr="0020185E" w:rsidRDefault="00EC1450" w:rsidP="0017079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0185E">
        <w:rPr>
          <w:rFonts w:ascii="Times New Roman" w:hAnsi="Times New Roman"/>
          <w:sz w:val="28"/>
          <w:szCs w:val="28"/>
        </w:rPr>
        <w:t xml:space="preserve">- изучение основ истории отечественной журналистики;  </w:t>
      </w:r>
    </w:p>
    <w:p w:rsidR="00EC1450" w:rsidRPr="004B4973" w:rsidRDefault="00EC1450" w:rsidP="0017079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 обзор современных средств массовой информации;</w:t>
      </w:r>
    </w:p>
    <w:p w:rsidR="00EC1450" w:rsidRPr="004B4973" w:rsidRDefault="00EC1450" w:rsidP="0017079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 знакомство с нормами профессиональной этики журналиста;</w:t>
      </w:r>
    </w:p>
    <w:p w:rsidR="00EC1450" w:rsidRPr="004B4973" w:rsidRDefault="00EC1450" w:rsidP="0017079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 методы сбора и обработки информации;</w:t>
      </w:r>
    </w:p>
    <w:p w:rsidR="00EC1450" w:rsidRPr="004B4973" w:rsidRDefault="00EC1450" w:rsidP="0017079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 психологическая подготовка журналиста;</w:t>
      </w:r>
    </w:p>
    <w:p w:rsidR="00EC1450" w:rsidRPr="004B4973" w:rsidRDefault="00EC1450" w:rsidP="0017079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 изучение основных журналистских жанров методы работы со словом.</w:t>
      </w:r>
    </w:p>
    <w:p w:rsidR="00EC1450" w:rsidRPr="004B4973" w:rsidRDefault="00EC1450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lastRenderedPageBreak/>
        <w:t xml:space="preserve">Для выполнения поставленных задач в программе сочетаются такие </w:t>
      </w:r>
      <w:r w:rsidRPr="004B4973">
        <w:rPr>
          <w:rFonts w:ascii="Times New Roman" w:hAnsi="Times New Roman"/>
          <w:i/>
          <w:sz w:val="28"/>
          <w:szCs w:val="28"/>
        </w:rPr>
        <w:t>формы проведения занятий</w:t>
      </w:r>
      <w:r w:rsidR="0020185E">
        <w:rPr>
          <w:rFonts w:ascii="Times New Roman" w:hAnsi="Times New Roman"/>
          <w:sz w:val="28"/>
          <w:szCs w:val="28"/>
        </w:rPr>
        <w:t xml:space="preserve"> как лекции по теории</w:t>
      </w:r>
      <w:r w:rsidRPr="004B4973">
        <w:rPr>
          <w:rFonts w:ascii="Times New Roman" w:hAnsi="Times New Roman"/>
          <w:sz w:val="28"/>
          <w:szCs w:val="28"/>
        </w:rPr>
        <w:t xml:space="preserve"> журналистики, психологические игры-т</w:t>
      </w:r>
      <w:r w:rsidR="0020185E">
        <w:rPr>
          <w:rFonts w:ascii="Times New Roman" w:hAnsi="Times New Roman"/>
          <w:sz w:val="28"/>
          <w:szCs w:val="28"/>
        </w:rPr>
        <w:t xml:space="preserve">ренинги, тесты, беседы, </w:t>
      </w:r>
      <w:r w:rsidR="00C36EDC" w:rsidRPr="004B4973">
        <w:rPr>
          <w:rFonts w:ascii="Times New Roman" w:hAnsi="Times New Roman"/>
          <w:sz w:val="28"/>
          <w:szCs w:val="28"/>
        </w:rPr>
        <w:t>встречи с профессионалами (</w:t>
      </w:r>
      <w:r w:rsidR="00DF4517" w:rsidRPr="004B4973">
        <w:rPr>
          <w:rFonts w:ascii="Times New Roman" w:hAnsi="Times New Roman"/>
          <w:sz w:val="28"/>
          <w:szCs w:val="28"/>
        </w:rPr>
        <w:t>редакция</w:t>
      </w:r>
      <w:r w:rsidRPr="004B4973">
        <w:rPr>
          <w:rFonts w:ascii="Times New Roman" w:hAnsi="Times New Roman"/>
          <w:sz w:val="28"/>
          <w:szCs w:val="28"/>
        </w:rPr>
        <w:t xml:space="preserve"> газеты «</w:t>
      </w:r>
      <w:proofErr w:type="spellStart"/>
      <w:r w:rsidR="00DF4517" w:rsidRPr="004B4973">
        <w:rPr>
          <w:rFonts w:ascii="Times New Roman" w:hAnsi="Times New Roman"/>
          <w:sz w:val="28"/>
          <w:szCs w:val="28"/>
        </w:rPr>
        <w:t>Тубинские</w:t>
      </w:r>
      <w:proofErr w:type="spellEnd"/>
      <w:r w:rsidR="00DF4517" w:rsidRPr="004B4973">
        <w:rPr>
          <w:rFonts w:ascii="Times New Roman" w:hAnsi="Times New Roman"/>
          <w:sz w:val="28"/>
          <w:szCs w:val="28"/>
        </w:rPr>
        <w:t xml:space="preserve"> вести</w:t>
      </w:r>
      <w:r w:rsidRPr="004B4973">
        <w:rPr>
          <w:rFonts w:ascii="Times New Roman" w:hAnsi="Times New Roman"/>
          <w:sz w:val="28"/>
          <w:szCs w:val="28"/>
        </w:rPr>
        <w:t>»), практическая работа по написанию статей и выпуску</w:t>
      </w:r>
      <w:r w:rsidR="0083556A" w:rsidRPr="004B4973">
        <w:rPr>
          <w:rFonts w:ascii="Times New Roman" w:hAnsi="Times New Roman"/>
          <w:sz w:val="28"/>
          <w:szCs w:val="28"/>
        </w:rPr>
        <w:t xml:space="preserve"> школьной газеты «Школьная волна»</w:t>
      </w:r>
      <w:r w:rsidR="0020185E">
        <w:rPr>
          <w:rFonts w:ascii="Times New Roman" w:hAnsi="Times New Roman"/>
          <w:sz w:val="28"/>
          <w:szCs w:val="28"/>
        </w:rPr>
        <w:t xml:space="preserve"> </w:t>
      </w:r>
      <w:r w:rsidRPr="004B4973">
        <w:rPr>
          <w:rFonts w:ascii="Times New Roman" w:hAnsi="Times New Roman"/>
          <w:sz w:val="28"/>
          <w:szCs w:val="28"/>
        </w:rPr>
        <w:t xml:space="preserve">в творческой лаборатории. </w:t>
      </w:r>
    </w:p>
    <w:p w:rsidR="00EC1450" w:rsidRPr="004B4973" w:rsidRDefault="00EC1450" w:rsidP="001707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В отличие от основных школьных дисциплин программа данного курса не предусматривает фиксированных домашних заданий, однако, может включать такие формы работы как </w:t>
      </w:r>
      <w:proofErr w:type="spellStart"/>
      <w:r w:rsidRPr="004B4973">
        <w:rPr>
          <w:rFonts w:ascii="Times New Roman" w:hAnsi="Times New Roman"/>
          <w:sz w:val="28"/>
          <w:szCs w:val="28"/>
        </w:rPr>
        <w:t>видеопросмотр</w:t>
      </w:r>
      <w:proofErr w:type="spellEnd"/>
      <w:r w:rsidRPr="004B4973">
        <w:rPr>
          <w:rFonts w:ascii="Times New Roman" w:hAnsi="Times New Roman"/>
          <w:sz w:val="28"/>
          <w:szCs w:val="28"/>
        </w:rPr>
        <w:t xml:space="preserve"> актуальных  художественных фильмов и телепередач, посещение </w:t>
      </w:r>
      <w:r w:rsidR="0083556A" w:rsidRPr="004B4973">
        <w:rPr>
          <w:rFonts w:ascii="Times New Roman" w:hAnsi="Times New Roman"/>
          <w:sz w:val="28"/>
          <w:szCs w:val="28"/>
        </w:rPr>
        <w:t>школьных мероприятий</w:t>
      </w:r>
      <w:r w:rsidRPr="004B4973">
        <w:rPr>
          <w:rFonts w:ascii="Times New Roman" w:hAnsi="Times New Roman"/>
          <w:sz w:val="28"/>
          <w:szCs w:val="28"/>
        </w:rPr>
        <w:t>, выставок,</w:t>
      </w:r>
      <w:r w:rsidR="0083556A" w:rsidRPr="004B4973">
        <w:rPr>
          <w:rFonts w:ascii="Times New Roman" w:hAnsi="Times New Roman"/>
          <w:sz w:val="28"/>
          <w:szCs w:val="28"/>
        </w:rPr>
        <w:t xml:space="preserve"> конкурсов,</w:t>
      </w:r>
      <w:r w:rsidRPr="004B4973">
        <w:rPr>
          <w:rFonts w:ascii="Times New Roman" w:hAnsi="Times New Roman"/>
          <w:sz w:val="28"/>
          <w:szCs w:val="28"/>
        </w:rPr>
        <w:t xml:space="preserve"> подготовку публикаций для газеты.</w:t>
      </w:r>
    </w:p>
    <w:p w:rsidR="00EC1450" w:rsidRPr="004B4973" w:rsidRDefault="00EC1450" w:rsidP="00170795">
      <w:pPr>
        <w:pStyle w:val="2"/>
        <w:rPr>
          <w:szCs w:val="28"/>
        </w:rPr>
      </w:pPr>
      <w:r w:rsidRPr="004B4973">
        <w:rPr>
          <w:szCs w:val="28"/>
        </w:rPr>
        <w:t xml:space="preserve">Данная программа учебного курса предусматривает </w:t>
      </w:r>
      <w:r w:rsidRPr="004B4973">
        <w:rPr>
          <w:i/>
          <w:szCs w:val="28"/>
        </w:rPr>
        <w:t>тесную взаимосвязь</w:t>
      </w:r>
      <w:r w:rsidRPr="004B4973">
        <w:rPr>
          <w:szCs w:val="28"/>
        </w:rPr>
        <w:t xml:space="preserve"> с такими предметами базового школьного курса, как русский язык, литература и история. </w:t>
      </w:r>
    </w:p>
    <w:p w:rsidR="00EC1450" w:rsidRPr="004B4973" w:rsidRDefault="00EC1450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i/>
          <w:sz w:val="28"/>
          <w:szCs w:val="28"/>
        </w:rPr>
        <w:t>Возрастная категория курса -</w:t>
      </w:r>
      <w:r w:rsidR="0083556A" w:rsidRPr="004B4973">
        <w:rPr>
          <w:rFonts w:ascii="Times New Roman" w:hAnsi="Times New Roman"/>
          <w:sz w:val="28"/>
          <w:szCs w:val="28"/>
        </w:rPr>
        <w:t xml:space="preserve"> учащиеся 5-11</w:t>
      </w:r>
      <w:r w:rsidRPr="004B4973">
        <w:rPr>
          <w:rFonts w:ascii="Times New Roman" w:hAnsi="Times New Roman"/>
          <w:sz w:val="28"/>
          <w:szCs w:val="28"/>
        </w:rPr>
        <w:t xml:space="preserve"> классов.</w:t>
      </w:r>
    </w:p>
    <w:p w:rsidR="00EC1450" w:rsidRPr="004B4973" w:rsidRDefault="00EC1450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i/>
          <w:sz w:val="28"/>
          <w:szCs w:val="28"/>
        </w:rPr>
        <w:t>Формы организации коллектива.</w:t>
      </w:r>
      <w:r w:rsidR="00D7350A" w:rsidRPr="004B4973">
        <w:rPr>
          <w:rFonts w:ascii="Times New Roman" w:hAnsi="Times New Roman"/>
          <w:i/>
          <w:sz w:val="28"/>
          <w:szCs w:val="28"/>
        </w:rPr>
        <w:t xml:space="preserve"> На </w:t>
      </w:r>
      <w:r w:rsidRPr="004B4973">
        <w:rPr>
          <w:rFonts w:ascii="Times New Roman" w:hAnsi="Times New Roman"/>
          <w:sz w:val="28"/>
          <w:szCs w:val="28"/>
        </w:rPr>
        <w:t>занятиях в ребята изучают основы истории журналистики, знакомятся с современными СМИ, узнают о нормах профессиональной этики журналиста, учатся методам сбора и обработки информации, осваивают журналистские жанры. Члены коллектива  делятся на отдельные группы: ответственные за сбор материала об учёбе, о спорте</w:t>
      </w:r>
      <w:r w:rsidR="00D7350A" w:rsidRPr="004B4973">
        <w:rPr>
          <w:rFonts w:ascii="Times New Roman" w:hAnsi="Times New Roman"/>
          <w:sz w:val="28"/>
          <w:szCs w:val="28"/>
        </w:rPr>
        <w:t>, о событиях в школе</w:t>
      </w:r>
      <w:r w:rsidRPr="004B4973">
        <w:rPr>
          <w:rFonts w:ascii="Times New Roman" w:hAnsi="Times New Roman"/>
          <w:sz w:val="28"/>
          <w:szCs w:val="28"/>
        </w:rPr>
        <w:t>, чтобы потом правдиво отразить всё в своих р</w:t>
      </w:r>
      <w:r w:rsidR="00D7350A" w:rsidRPr="004B4973">
        <w:rPr>
          <w:rFonts w:ascii="Times New Roman" w:hAnsi="Times New Roman"/>
          <w:sz w:val="28"/>
          <w:szCs w:val="28"/>
        </w:rPr>
        <w:t xml:space="preserve">епортажах. К концу </w:t>
      </w:r>
      <w:r w:rsidRPr="004B4973">
        <w:rPr>
          <w:rFonts w:ascii="Times New Roman" w:hAnsi="Times New Roman"/>
          <w:sz w:val="28"/>
          <w:szCs w:val="28"/>
        </w:rPr>
        <w:t xml:space="preserve">обучения журналистике </w:t>
      </w:r>
      <w:proofErr w:type="spellStart"/>
      <w:r w:rsidRPr="004B4973">
        <w:rPr>
          <w:rFonts w:ascii="Times New Roman" w:hAnsi="Times New Roman"/>
          <w:sz w:val="28"/>
          <w:szCs w:val="28"/>
        </w:rPr>
        <w:t>юнкоры</w:t>
      </w:r>
      <w:proofErr w:type="spellEnd"/>
      <w:r w:rsidRPr="004B4973">
        <w:rPr>
          <w:rFonts w:ascii="Times New Roman" w:hAnsi="Times New Roman"/>
          <w:sz w:val="28"/>
          <w:szCs w:val="28"/>
        </w:rPr>
        <w:t xml:space="preserve"> должны уметь выявлять интересные события  в повседневной жизни, собирать информацию из разных источников и работать с ней, различать основные газетные жанры и грамотно излагать информацию в этих жанрах, общаться, не боясь выступать перед аудитор</w:t>
      </w:r>
      <w:r w:rsidR="00D7350A" w:rsidRPr="004B4973">
        <w:rPr>
          <w:rFonts w:ascii="Times New Roman" w:hAnsi="Times New Roman"/>
          <w:sz w:val="28"/>
          <w:szCs w:val="28"/>
        </w:rPr>
        <w:t xml:space="preserve">ией, правильно вести интервью. </w:t>
      </w:r>
      <w:r w:rsidRPr="004B4973">
        <w:rPr>
          <w:rFonts w:ascii="Times New Roman" w:hAnsi="Times New Roman"/>
          <w:sz w:val="28"/>
          <w:szCs w:val="28"/>
        </w:rPr>
        <w:t xml:space="preserve"> Для выполнения в программе поставленных задач использую лекции, беседы, экскурсии и встречи с профессионалами, практическую работу по написанию статей и выпуску газеты в творческой лаборатории. Работа в группах создаёт атмосферу сотрудничества учащихся при решении задач, когда требуются соответствующие коммуникативные умения. Индивидуальная форма работы руководителя кружка с  юными журналистами  формирует развитие их творческой индивидуальности.</w:t>
      </w:r>
    </w:p>
    <w:p w:rsidR="00EC1450" w:rsidRPr="004B4973" w:rsidRDefault="00EC1450" w:rsidP="00170795">
      <w:pPr>
        <w:tabs>
          <w:tab w:val="left" w:pos="4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  </w:t>
      </w:r>
      <w:r w:rsidRPr="004B4973">
        <w:rPr>
          <w:rFonts w:ascii="Times New Roman" w:hAnsi="Times New Roman"/>
          <w:i/>
          <w:sz w:val="28"/>
          <w:szCs w:val="28"/>
        </w:rPr>
        <w:t xml:space="preserve">Место в учебном плане школы. </w:t>
      </w:r>
      <w:r w:rsidRPr="004B4973">
        <w:rPr>
          <w:rFonts w:ascii="Times New Roman" w:hAnsi="Times New Roman"/>
          <w:sz w:val="28"/>
          <w:szCs w:val="28"/>
        </w:rPr>
        <w:t>Кружок  «</w:t>
      </w:r>
      <w:r w:rsidR="00C24C4A" w:rsidRPr="004B4973">
        <w:rPr>
          <w:rFonts w:ascii="Times New Roman" w:hAnsi="Times New Roman"/>
          <w:sz w:val="28"/>
          <w:szCs w:val="28"/>
        </w:rPr>
        <w:t>Юный журналист</w:t>
      </w:r>
      <w:r w:rsidRPr="004B4973">
        <w:rPr>
          <w:rFonts w:ascii="Times New Roman" w:hAnsi="Times New Roman"/>
          <w:sz w:val="28"/>
          <w:szCs w:val="28"/>
        </w:rPr>
        <w:t>» относится к внеурочной деятельности  учащихся  5</w:t>
      </w:r>
      <w:r w:rsidR="00C24C4A" w:rsidRPr="004B4973">
        <w:rPr>
          <w:rFonts w:ascii="Times New Roman" w:hAnsi="Times New Roman"/>
          <w:sz w:val="28"/>
          <w:szCs w:val="28"/>
        </w:rPr>
        <w:t>-11</w:t>
      </w:r>
      <w:r w:rsidRPr="004B4973">
        <w:rPr>
          <w:rFonts w:ascii="Times New Roman" w:hAnsi="Times New Roman"/>
          <w:sz w:val="28"/>
          <w:szCs w:val="28"/>
        </w:rPr>
        <w:t xml:space="preserve"> классов в рамках реализации ФГОС второ</w:t>
      </w:r>
      <w:r w:rsidR="00C24C4A" w:rsidRPr="004B4973">
        <w:rPr>
          <w:rFonts w:ascii="Times New Roman" w:hAnsi="Times New Roman"/>
          <w:sz w:val="28"/>
          <w:szCs w:val="28"/>
        </w:rPr>
        <w:t>го поколения и рассчитан на 1</w:t>
      </w:r>
      <w:r w:rsidRPr="004B4973">
        <w:rPr>
          <w:rFonts w:ascii="Times New Roman" w:hAnsi="Times New Roman"/>
          <w:sz w:val="28"/>
          <w:szCs w:val="28"/>
        </w:rPr>
        <w:t xml:space="preserve"> год (всего </w:t>
      </w:r>
      <w:r w:rsidR="00DA543F">
        <w:rPr>
          <w:rFonts w:ascii="Times New Roman" w:hAnsi="Times New Roman"/>
          <w:sz w:val="28"/>
          <w:szCs w:val="28"/>
        </w:rPr>
        <w:t>35</w:t>
      </w:r>
      <w:r w:rsidR="00C24C4A" w:rsidRPr="004B4973">
        <w:rPr>
          <w:rFonts w:ascii="Times New Roman" w:hAnsi="Times New Roman"/>
          <w:sz w:val="28"/>
          <w:szCs w:val="28"/>
        </w:rPr>
        <w:t>0 часов</w:t>
      </w:r>
      <w:r w:rsidRPr="004B4973">
        <w:rPr>
          <w:rFonts w:ascii="Times New Roman" w:hAnsi="Times New Roman"/>
          <w:sz w:val="28"/>
          <w:szCs w:val="28"/>
        </w:rPr>
        <w:t xml:space="preserve">; </w:t>
      </w:r>
      <w:r w:rsidR="00C24C4A" w:rsidRPr="004B4973">
        <w:rPr>
          <w:rFonts w:ascii="Times New Roman" w:hAnsi="Times New Roman"/>
          <w:sz w:val="28"/>
          <w:szCs w:val="28"/>
        </w:rPr>
        <w:t>10</w:t>
      </w:r>
      <w:r w:rsidRPr="004B4973">
        <w:rPr>
          <w:rFonts w:ascii="Times New Roman" w:hAnsi="Times New Roman"/>
          <w:sz w:val="28"/>
          <w:szCs w:val="28"/>
        </w:rPr>
        <w:t xml:space="preserve"> час</w:t>
      </w:r>
      <w:r w:rsidR="00C24C4A" w:rsidRPr="004B4973">
        <w:rPr>
          <w:rFonts w:ascii="Times New Roman" w:hAnsi="Times New Roman"/>
          <w:sz w:val="28"/>
          <w:szCs w:val="28"/>
        </w:rPr>
        <w:t>ов</w:t>
      </w:r>
      <w:r w:rsidRPr="004B4973">
        <w:rPr>
          <w:rFonts w:ascii="Times New Roman" w:hAnsi="Times New Roman"/>
          <w:sz w:val="28"/>
          <w:szCs w:val="28"/>
        </w:rPr>
        <w:t xml:space="preserve"> в неделю).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4973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Личностные, </w:t>
      </w:r>
      <w:proofErr w:type="spellStart"/>
      <w:r w:rsidRPr="004B4973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4B4973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и предметные результаты освоения  курса 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 w:rsidRPr="004B4973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Личностные результаты:</w:t>
      </w:r>
    </w:p>
    <w:p w:rsidR="00E0635D" w:rsidRPr="004B4973" w:rsidRDefault="00E0635D" w:rsidP="00170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4973">
        <w:rPr>
          <w:rFonts w:ascii="Times New Roman" w:hAnsi="Times New Roman"/>
          <w:sz w:val="28"/>
          <w:szCs w:val="28"/>
          <w:shd w:val="clear" w:color="auto" w:fill="FFFFFF"/>
        </w:rPr>
        <w:t>-знакомство с особенностями профессии журналиста на основе понимания ее ценностного содержания и возможностей реализации собственных жизненных планов;</w:t>
      </w:r>
    </w:p>
    <w:p w:rsidR="00E0635D" w:rsidRPr="004B4973" w:rsidRDefault="00E0635D" w:rsidP="00170795">
      <w:pPr>
        <w:pStyle w:val="2"/>
        <w:rPr>
          <w:szCs w:val="28"/>
        </w:rPr>
      </w:pPr>
      <w:r w:rsidRPr="004B4973">
        <w:rPr>
          <w:szCs w:val="28"/>
        </w:rPr>
        <w:t>-формирование личности журналиста как совокупности профессионально-творческих, индивидуально-психологических, нравственных и гражданских качеств;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ab/>
        <w:t>-освоение основных этических норм и понятий как условия правильного восприятия, анализа и оценки событий окружающей жизни;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ab/>
        <w:t>-формирование активной жизненной позиции.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proofErr w:type="spellStart"/>
      <w:r w:rsidRPr="004B4973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Метапредметные</w:t>
      </w:r>
      <w:proofErr w:type="spellEnd"/>
      <w:r w:rsidRPr="004B4973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 результаты:</w:t>
      </w:r>
    </w:p>
    <w:p w:rsidR="00E0635D" w:rsidRPr="004B4973" w:rsidRDefault="00E0635D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497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овладение культурой общения с </w:t>
      </w:r>
      <w:proofErr w:type="spellStart"/>
      <w:r w:rsidRPr="004B4973">
        <w:rPr>
          <w:rFonts w:ascii="Times New Roman" w:hAnsi="Times New Roman"/>
          <w:sz w:val="28"/>
          <w:szCs w:val="28"/>
          <w:shd w:val="clear" w:color="auto" w:fill="FFFFFF"/>
        </w:rPr>
        <w:t>медиа</w:t>
      </w:r>
      <w:proofErr w:type="spellEnd"/>
      <w:r w:rsidRPr="004B497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E0635D" w:rsidRPr="004B4973" w:rsidRDefault="00E0635D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-овладение навыками работы с различными источниками информации; </w:t>
      </w:r>
    </w:p>
    <w:p w:rsidR="00E0635D" w:rsidRPr="004B4973" w:rsidRDefault="00E0635D" w:rsidP="0017079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развитие</w:t>
      </w:r>
      <w:r w:rsidRPr="004B4973">
        <w:rPr>
          <w:rFonts w:ascii="Times New Roman" w:hAnsi="Times New Roman"/>
          <w:i/>
          <w:sz w:val="28"/>
          <w:szCs w:val="28"/>
        </w:rPr>
        <w:t xml:space="preserve"> </w:t>
      </w:r>
      <w:r w:rsidRPr="004B4973">
        <w:rPr>
          <w:rFonts w:ascii="Times New Roman" w:hAnsi="Times New Roman"/>
          <w:sz w:val="28"/>
          <w:szCs w:val="28"/>
        </w:rPr>
        <w:t>творческих и коммуникативных способностей</w:t>
      </w:r>
      <w:r w:rsidRPr="004B4973">
        <w:rPr>
          <w:rFonts w:ascii="Times New Roman" w:hAnsi="Times New Roman"/>
          <w:i/>
          <w:sz w:val="28"/>
          <w:szCs w:val="28"/>
        </w:rPr>
        <w:t>;</w:t>
      </w:r>
    </w:p>
    <w:p w:rsidR="00E0635D" w:rsidRPr="004B4973" w:rsidRDefault="00E0635D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-развитие критического мышления, умения интерпретировать, анализировать и оценивать </w:t>
      </w:r>
      <w:proofErr w:type="spellStart"/>
      <w:r w:rsidRPr="004B4973">
        <w:rPr>
          <w:rFonts w:ascii="Times New Roman" w:hAnsi="Times New Roman"/>
          <w:sz w:val="28"/>
          <w:szCs w:val="28"/>
        </w:rPr>
        <w:t>медиатексты</w:t>
      </w:r>
      <w:proofErr w:type="spellEnd"/>
      <w:r w:rsidRPr="004B4973">
        <w:rPr>
          <w:rFonts w:ascii="Times New Roman" w:hAnsi="Times New Roman"/>
          <w:sz w:val="28"/>
          <w:szCs w:val="28"/>
        </w:rPr>
        <w:t xml:space="preserve">, </w:t>
      </w:r>
    </w:p>
    <w:p w:rsidR="00E0635D" w:rsidRPr="004B4973" w:rsidRDefault="00E0635D" w:rsidP="00170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-овладение различными формами самовыражения при помощи </w:t>
      </w:r>
      <w:proofErr w:type="spellStart"/>
      <w:r w:rsidRPr="004B4973">
        <w:rPr>
          <w:rFonts w:ascii="Times New Roman" w:hAnsi="Times New Roman"/>
          <w:sz w:val="28"/>
          <w:szCs w:val="28"/>
        </w:rPr>
        <w:t>медиатехники</w:t>
      </w:r>
      <w:proofErr w:type="spellEnd"/>
      <w:r w:rsidRPr="004B4973">
        <w:rPr>
          <w:rFonts w:ascii="Times New Roman" w:hAnsi="Times New Roman"/>
          <w:sz w:val="28"/>
          <w:szCs w:val="28"/>
        </w:rPr>
        <w:t>.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 w:rsidRPr="004B4973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Предметные результаты: </w:t>
      </w:r>
    </w:p>
    <w:p w:rsidR="00DB6E5A" w:rsidRPr="004B4973" w:rsidRDefault="00DB6E5A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4973">
        <w:rPr>
          <w:rFonts w:ascii="Times New Roman" w:hAnsi="Times New Roman"/>
          <w:sz w:val="28"/>
          <w:szCs w:val="28"/>
          <w:shd w:val="clear" w:color="auto" w:fill="FFFFFF"/>
        </w:rPr>
        <w:t>Учащиеся научатся:</w:t>
      </w:r>
    </w:p>
    <w:p w:rsidR="00E0635D" w:rsidRPr="004B4973" w:rsidRDefault="00B331E4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0635D" w:rsidRPr="004B4973">
        <w:rPr>
          <w:rFonts w:ascii="Times New Roman" w:hAnsi="Times New Roman"/>
          <w:sz w:val="28"/>
          <w:szCs w:val="28"/>
        </w:rPr>
        <w:t>выявлять интересные события и явления в повседневной жизни;</w:t>
      </w:r>
    </w:p>
    <w:p w:rsidR="00E0635D" w:rsidRPr="004B4973" w:rsidRDefault="00B331E4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грамотно излагать информацию</w:t>
      </w:r>
      <w:r w:rsidR="00E0635D" w:rsidRPr="004B4973">
        <w:rPr>
          <w:rFonts w:ascii="Times New Roman" w:hAnsi="Times New Roman"/>
          <w:sz w:val="28"/>
          <w:szCs w:val="28"/>
        </w:rPr>
        <w:t>;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Учащиеся </w:t>
      </w:r>
      <w:r w:rsidR="00DB6E5A" w:rsidRPr="004B4973">
        <w:rPr>
          <w:rFonts w:ascii="Times New Roman" w:hAnsi="Times New Roman"/>
          <w:sz w:val="28"/>
          <w:szCs w:val="28"/>
        </w:rPr>
        <w:t>получат возможность научиться</w:t>
      </w:r>
      <w:r w:rsidRPr="004B4973">
        <w:rPr>
          <w:rFonts w:ascii="Times New Roman" w:hAnsi="Times New Roman"/>
          <w:sz w:val="28"/>
          <w:szCs w:val="28"/>
        </w:rPr>
        <w:t xml:space="preserve">: </w:t>
      </w:r>
    </w:p>
    <w:p w:rsidR="00E0635D" w:rsidRPr="004B4973" w:rsidRDefault="00E0635D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 xml:space="preserve">-понимать основные проблемы общественной жизни, роль и функции средств </w:t>
      </w:r>
      <w:r w:rsidR="00F27050" w:rsidRPr="004B4973">
        <w:rPr>
          <w:rFonts w:ascii="Times New Roman" w:hAnsi="Times New Roman"/>
          <w:sz w:val="28"/>
          <w:szCs w:val="28"/>
        </w:rPr>
        <w:t xml:space="preserve"> </w:t>
      </w:r>
    </w:p>
    <w:p w:rsidR="00E0635D" w:rsidRPr="004B4973" w:rsidRDefault="00F27050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73">
        <w:rPr>
          <w:rFonts w:ascii="Times New Roman" w:hAnsi="Times New Roman"/>
          <w:sz w:val="28"/>
          <w:szCs w:val="28"/>
        </w:rPr>
        <w:t>-</w:t>
      </w:r>
      <w:r w:rsidR="00E0635D" w:rsidRPr="004B4973">
        <w:rPr>
          <w:rFonts w:ascii="Times New Roman" w:hAnsi="Times New Roman"/>
          <w:sz w:val="28"/>
          <w:szCs w:val="28"/>
        </w:rPr>
        <w:t>редактировать предложенные тексты, находить и исправлять ошибки.</w:t>
      </w:r>
    </w:p>
    <w:p w:rsidR="00B331E4" w:rsidRPr="004B4973" w:rsidRDefault="00B331E4" w:rsidP="00170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B4973">
        <w:rPr>
          <w:rFonts w:ascii="Times New Roman" w:hAnsi="Times New Roman"/>
          <w:sz w:val="28"/>
          <w:szCs w:val="28"/>
        </w:rPr>
        <w:t xml:space="preserve">навыками работы с </w:t>
      </w:r>
      <w:proofErr w:type="spellStart"/>
      <w:r w:rsidRPr="004B4973">
        <w:rPr>
          <w:rFonts w:ascii="Times New Roman" w:hAnsi="Times New Roman"/>
          <w:sz w:val="28"/>
          <w:szCs w:val="28"/>
        </w:rPr>
        <w:t>медиатекстом</w:t>
      </w:r>
      <w:proofErr w:type="spellEnd"/>
      <w:r w:rsidRPr="004B4973">
        <w:rPr>
          <w:rFonts w:ascii="Times New Roman" w:hAnsi="Times New Roman"/>
          <w:sz w:val="28"/>
          <w:szCs w:val="28"/>
        </w:rPr>
        <w:t>.</w:t>
      </w:r>
    </w:p>
    <w:p w:rsidR="00F27050" w:rsidRPr="001C52E3" w:rsidRDefault="00B331E4" w:rsidP="001707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973">
        <w:rPr>
          <w:rFonts w:ascii="Times New Roman" w:hAnsi="Times New Roman"/>
          <w:sz w:val="28"/>
          <w:szCs w:val="28"/>
        </w:rPr>
        <w:t xml:space="preserve">различать </w:t>
      </w:r>
      <w:r>
        <w:rPr>
          <w:rFonts w:ascii="Times New Roman" w:hAnsi="Times New Roman"/>
          <w:sz w:val="28"/>
          <w:szCs w:val="28"/>
        </w:rPr>
        <w:t>газетные жанры</w:t>
      </w:r>
      <w:r w:rsidRPr="004B4973">
        <w:rPr>
          <w:rFonts w:ascii="Times New Roman" w:hAnsi="Times New Roman"/>
          <w:sz w:val="28"/>
          <w:szCs w:val="28"/>
        </w:rPr>
        <w:t>;</w:t>
      </w:r>
    </w:p>
    <w:p w:rsidR="00EC1450" w:rsidRPr="001C52E3" w:rsidRDefault="00DB6E5A" w:rsidP="0017079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1C52E3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Календарно</w:t>
      </w:r>
      <w:r w:rsidR="00EC1450" w:rsidRPr="001C52E3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-тематический план</w:t>
      </w:r>
    </w:p>
    <w:p w:rsidR="00EC1450" w:rsidRPr="004B4973" w:rsidRDefault="00EC1450" w:rsidP="0017079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512"/>
        <w:gridCol w:w="930"/>
        <w:gridCol w:w="15"/>
        <w:gridCol w:w="15"/>
        <w:gridCol w:w="15"/>
        <w:gridCol w:w="15"/>
        <w:gridCol w:w="713"/>
      </w:tblGrid>
      <w:tr w:rsidR="00CF0235" w:rsidRPr="004B4973" w:rsidTr="00CF0235">
        <w:trPr>
          <w:trHeight w:val="330"/>
        </w:trPr>
        <w:tc>
          <w:tcPr>
            <w:tcW w:w="708" w:type="dxa"/>
            <w:vMerge w:val="restart"/>
          </w:tcPr>
          <w:p w:rsidR="00CF0235" w:rsidRPr="004B4973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49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497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</w:tcPr>
          <w:p w:rsidR="00CF0235" w:rsidRPr="004B4973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6"/>
          </w:tcPr>
          <w:p w:rsidR="00CF0235" w:rsidRPr="004B4973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0235" w:rsidRPr="004B4973" w:rsidTr="00CF0235">
        <w:trPr>
          <w:trHeight w:val="300"/>
        </w:trPr>
        <w:tc>
          <w:tcPr>
            <w:tcW w:w="708" w:type="dxa"/>
            <w:vMerge/>
          </w:tcPr>
          <w:p w:rsidR="00CF0235" w:rsidRPr="004B4973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vMerge/>
          </w:tcPr>
          <w:p w:rsidR="00CF0235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CF0235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758" w:type="dxa"/>
            <w:gridSpan w:val="4"/>
          </w:tcPr>
          <w:p w:rsidR="00CF0235" w:rsidRDefault="00CF02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DA543F" w:rsidRPr="004B4973" w:rsidTr="00DA543F">
        <w:trPr>
          <w:trHeight w:val="285"/>
        </w:trPr>
        <w:tc>
          <w:tcPr>
            <w:tcW w:w="9923" w:type="dxa"/>
            <w:gridSpan w:val="8"/>
          </w:tcPr>
          <w:p w:rsidR="00DA543F" w:rsidRPr="004B4973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 xml:space="preserve">ПРОФЕСС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УРНАЛИСТ (9 часов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2999" w:rsidRPr="004B4973" w:rsidTr="001A2999">
        <w:trPr>
          <w:trHeight w:val="44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Журналистика как вид деятельности и профессия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23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Профессия журналиста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фессиональная этика журналиста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1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Журналистика и общество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1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Мастерство журналиста: работа со словом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5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 Аналитическая журналистика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728" w:type="dxa"/>
            <w:gridSpan w:val="2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728" w:type="dxa"/>
            <w:gridSpan w:val="2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6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Психологическая подготовка  журналиста. 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351"/>
        </w:trPr>
        <w:tc>
          <w:tcPr>
            <w:tcW w:w="9923" w:type="dxa"/>
            <w:gridSpan w:val="8"/>
          </w:tcPr>
          <w:p w:rsidR="00DA543F" w:rsidRPr="004B4973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О ЧЁМ ДОЛЖЕН ЗНАТЬ ЖУРНАЛИСТ, Ч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Ы ИЗБЕЖАТЬ НЕНУЖНЫХ ПРОБЛЕМ (3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A2999" w:rsidRPr="004B4973" w:rsidTr="001A2999">
        <w:trPr>
          <w:trHeight w:val="15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Микромир редакции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7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Защита данных и изображения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4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Официальные лица. Права и обязанности журналиста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14"/>
        </w:trPr>
        <w:tc>
          <w:tcPr>
            <w:tcW w:w="9195" w:type="dxa"/>
            <w:gridSpan w:val="6"/>
          </w:tcPr>
          <w:p w:rsidR="001A2999" w:rsidRPr="004B4973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АЦИЯ (10 часов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23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Виды средств массовой информации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1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Источник  информации – человек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5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Источник  информации –   документы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2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Источник  информации –   архивы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7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9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1A2999" w:rsidRPr="00AF496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960">
              <w:rPr>
                <w:rFonts w:ascii="Times New Roman" w:hAnsi="Times New Roman"/>
                <w:sz w:val="28"/>
                <w:szCs w:val="28"/>
              </w:rPr>
              <w:t>Источник информации  -   Интернет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1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1A2999" w:rsidRPr="00AF496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960">
              <w:rPr>
                <w:rFonts w:ascii="Times New Roman" w:hAnsi="Times New Roman"/>
                <w:sz w:val="28"/>
                <w:szCs w:val="28"/>
              </w:rPr>
              <w:t>Источники информации  -   объявления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512" w:type="dxa"/>
          </w:tcPr>
          <w:p w:rsidR="001A2999" w:rsidRPr="00AF496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960">
              <w:rPr>
                <w:rFonts w:ascii="Times New Roman" w:hAnsi="Times New Roman"/>
                <w:sz w:val="28"/>
                <w:szCs w:val="28"/>
              </w:rPr>
              <w:t>Источник информации  -   реклама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93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1A2999" w:rsidRPr="00AF496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960">
              <w:rPr>
                <w:rFonts w:ascii="Times New Roman" w:hAnsi="Times New Roman"/>
                <w:sz w:val="28"/>
                <w:szCs w:val="28"/>
              </w:rPr>
              <w:t>Как находить нужную информацию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12"/>
        </w:trPr>
        <w:tc>
          <w:tcPr>
            <w:tcW w:w="9195" w:type="dxa"/>
            <w:gridSpan w:val="6"/>
          </w:tcPr>
          <w:p w:rsidR="001A2999" w:rsidRPr="004B4973" w:rsidRDefault="005226D4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ТКА (</w:t>
            </w:r>
            <w:r w:rsidR="001A2999">
              <w:rPr>
                <w:rFonts w:ascii="Times New Roman" w:hAnsi="Times New Roman"/>
                <w:b/>
                <w:sz w:val="24"/>
                <w:szCs w:val="24"/>
              </w:rPr>
              <w:t>26 часов</w:t>
            </w:r>
            <w:r w:rsidR="001A2999"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87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Заметка информационного характера</w:t>
            </w:r>
            <w:r w:rsidRPr="007E29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3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информационного характер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18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Заметка типа делового описания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8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делового описания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5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51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Заметка типа художественного описания с элементами повествования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1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художественного описания с элементами повествования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59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1A2999" w:rsidRPr="007E291C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1C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художественного описания с элементами повествования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6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12" w:type="dxa"/>
          </w:tcPr>
          <w:p w:rsidR="001A2999" w:rsidRPr="00812AB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B7">
              <w:rPr>
                <w:rFonts w:ascii="Times New Roman" w:hAnsi="Times New Roman"/>
                <w:sz w:val="28"/>
                <w:szCs w:val="28"/>
              </w:rPr>
              <w:t>Информационная заметка с отрицательным содержанием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9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- 34</w:t>
            </w:r>
          </w:p>
        </w:tc>
        <w:tc>
          <w:tcPr>
            <w:tcW w:w="7512" w:type="dxa"/>
          </w:tcPr>
          <w:p w:rsidR="001A2999" w:rsidRPr="00812AB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B7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с отрицательным содержанием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51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Заметки на темы, связанные с оценкой поступков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93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на тему, связанную с оценкой поступков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6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09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512" w:type="dxa"/>
          </w:tcPr>
          <w:p w:rsidR="001A2999" w:rsidRPr="0044529A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9A">
              <w:rPr>
                <w:rFonts w:ascii="Times New Roman" w:hAnsi="Times New Roman"/>
                <w:sz w:val="28"/>
                <w:szCs w:val="28"/>
              </w:rPr>
              <w:t>Создание сен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на тему, связанную с оценкой поступков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3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Заметка на дискуссионную тему.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6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- 42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на дискуссионную тему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Заметка-благодарность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70795">
        <w:trPr>
          <w:trHeight w:val="549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- 45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- благодарности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2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Заметка-вопрос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9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- 48</w:t>
            </w:r>
          </w:p>
        </w:tc>
        <w:tc>
          <w:tcPr>
            <w:tcW w:w="7512" w:type="dxa"/>
          </w:tcPr>
          <w:p w:rsidR="001A2999" w:rsidRPr="00126F0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0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заметки - вопроса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410"/>
        </w:trPr>
        <w:tc>
          <w:tcPr>
            <w:tcW w:w="9923" w:type="dxa"/>
            <w:gridSpan w:val="8"/>
          </w:tcPr>
          <w:p w:rsidR="00DA543F" w:rsidRPr="002A09A4" w:rsidRDefault="00DA543F" w:rsidP="00170795">
            <w:pPr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9A4">
              <w:rPr>
                <w:rFonts w:ascii="Times New Roman" w:hAnsi="Times New Roman"/>
                <w:b/>
                <w:sz w:val="28"/>
                <w:szCs w:val="28"/>
              </w:rPr>
              <w:t>ЗАРИСОВ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A09A4">
              <w:rPr>
                <w:rFonts w:ascii="Times New Roman" w:hAnsi="Times New Roman"/>
                <w:b/>
                <w:sz w:val="28"/>
                <w:szCs w:val="28"/>
              </w:rPr>
              <w:t>6 ч)</w:t>
            </w:r>
          </w:p>
        </w:tc>
      </w:tr>
      <w:tr w:rsidR="001A2999" w:rsidRPr="004B4973" w:rsidTr="001A2999">
        <w:trPr>
          <w:trHeight w:val="31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 xml:space="preserve">Зарисовка. 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Место зарисовки в газете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0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ейзажная зарисовка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5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– 53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пейзажной зарисовки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5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ортретная зарисовка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72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 - 56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портретной зарисовки»</w:t>
            </w:r>
          </w:p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7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852FDA">
        <w:trPr>
          <w:trHeight w:val="297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роизводственная зарисовка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4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- 61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производственной зарисовки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4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Бытовая зарисовка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4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 - 64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A4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бытовой зарисовки»</w:t>
            </w:r>
          </w:p>
        </w:tc>
        <w:tc>
          <w:tcPr>
            <w:tcW w:w="975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728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5226D4">
        <w:trPr>
          <w:trHeight w:val="227"/>
        </w:trPr>
        <w:tc>
          <w:tcPr>
            <w:tcW w:w="9923" w:type="dxa"/>
            <w:gridSpan w:val="8"/>
          </w:tcPr>
          <w:p w:rsidR="001A2999" w:rsidRPr="001C1D95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D9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ФИКАЦИЯ И ИСПРАВЛЕНИЕ ОШИБОК (8</w:t>
            </w:r>
            <w:r w:rsidRPr="001C1D95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1A2999" w:rsidRPr="004B4973" w:rsidTr="001A2999">
        <w:trPr>
          <w:trHeight w:val="41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12" w:type="dxa"/>
          </w:tcPr>
          <w:p w:rsidR="001A2999" w:rsidRPr="007B79E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9E0">
              <w:rPr>
                <w:rFonts w:ascii="Times New Roman" w:hAnsi="Times New Roman"/>
                <w:sz w:val="28"/>
                <w:szCs w:val="28"/>
              </w:rPr>
              <w:t>Классификация   грамматических  ошибок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1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12" w:type="dxa"/>
          </w:tcPr>
          <w:p w:rsidR="001A2999" w:rsidRPr="007B79E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 xml:space="preserve">Исправление граммати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шибок»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8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9E0">
              <w:rPr>
                <w:rFonts w:ascii="Times New Roman" w:hAnsi="Times New Roman"/>
                <w:sz w:val="28"/>
                <w:szCs w:val="28"/>
              </w:rPr>
              <w:t>Классификация   орфографических   ошибок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6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12" w:type="dxa"/>
          </w:tcPr>
          <w:p w:rsidR="001A2999" w:rsidRPr="007B79E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 xml:space="preserve">Ис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орфографических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шибок»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4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512" w:type="dxa"/>
          </w:tcPr>
          <w:p w:rsidR="001A2999" w:rsidRPr="007B79E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9E0">
              <w:rPr>
                <w:rFonts w:ascii="Times New Roman" w:hAnsi="Times New Roman"/>
                <w:sz w:val="28"/>
                <w:szCs w:val="28"/>
              </w:rPr>
              <w:t>Классификация   пунктуационных  ошибок.</w:t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7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12" w:type="dxa"/>
          </w:tcPr>
          <w:p w:rsidR="001A2999" w:rsidRPr="007B79E0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 xml:space="preserve">Исправление пунктуацио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шибок»</w:t>
            </w:r>
            <w:r w:rsidRPr="007B79E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75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728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206"/>
        </w:trPr>
        <w:tc>
          <w:tcPr>
            <w:tcW w:w="9923" w:type="dxa"/>
            <w:gridSpan w:val="8"/>
          </w:tcPr>
          <w:p w:rsidR="00DA543F" w:rsidRPr="008625D6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АРИ И СПРАВОЧНИКИ (12 часов)</w:t>
            </w:r>
          </w:p>
        </w:tc>
      </w:tr>
      <w:tr w:rsidR="001A2999" w:rsidRPr="004B4973" w:rsidTr="001A2999">
        <w:trPr>
          <w:trHeight w:val="25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512" w:type="dxa"/>
          </w:tcPr>
          <w:p w:rsidR="001A2999" w:rsidRPr="000626D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6D2">
              <w:rPr>
                <w:rFonts w:ascii="Times New Roman" w:hAnsi="Times New Roman"/>
                <w:sz w:val="28"/>
                <w:szCs w:val="28"/>
              </w:rPr>
              <w:t>Активный словарь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0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512" w:type="dxa"/>
          </w:tcPr>
          <w:p w:rsidR="001A2999" w:rsidRPr="000626D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6D2">
              <w:rPr>
                <w:rFonts w:ascii="Times New Roman" w:hAnsi="Times New Roman"/>
                <w:sz w:val="28"/>
                <w:szCs w:val="28"/>
              </w:rPr>
              <w:t>Пассивный словарь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- 76</w:t>
            </w:r>
          </w:p>
        </w:tc>
        <w:tc>
          <w:tcPr>
            <w:tcW w:w="7512" w:type="dxa"/>
          </w:tcPr>
          <w:p w:rsidR="001A2999" w:rsidRPr="000626D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6D2">
              <w:rPr>
                <w:rFonts w:ascii="Times New Roman" w:hAnsi="Times New Roman"/>
                <w:sz w:val="28"/>
                <w:szCs w:val="28"/>
              </w:rPr>
              <w:t>Словари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6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 - 80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6D2">
              <w:rPr>
                <w:rFonts w:ascii="Times New Roman" w:hAnsi="Times New Roman"/>
                <w:sz w:val="28"/>
                <w:szCs w:val="28"/>
              </w:rPr>
              <w:t>Справочники.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- 82</w:t>
            </w:r>
          </w:p>
        </w:tc>
        <w:tc>
          <w:tcPr>
            <w:tcW w:w="7512" w:type="dxa"/>
          </w:tcPr>
          <w:p w:rsidR="001A2999" w:rsidRPr="000626D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6D2">
              <w:rPr>
                <w:rFonts w:ascii="Times New Roman" w:hAnsi="Times New Roman"/>
                <w:sz w:val="28"/>
                <w:szCs w:val="28"/>
              </w:rPr>
              <w:t>Использование в газете словарей.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- 84</w:t>
            </w:r>
          </w:p>
        </w:tc>
        <w:tc>
          <w:tcPr>
            <w:tcW w:w="7512" w:type="dxa"/>
          </w:tcPr>
          <w:p w:rsidR="001A2999" w:rsidRPr="000626D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6D2">
              <w:rPr>
                <w:rFonts w:ascii="Times New Roman" w:hAnsi="Times New Roman"/>
                <w:sz w:val="28"/>
                <w:szCs w:val="28"/>
              </w:rPr>
              <w:t>Использование в газете справочников.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323"/>
        </w:trPr>
        <w:tc>
          <w:tcPr>
            <w:tcW w:w="9923" w:type="dxa"/>
            <w:gridSpan w:val="8"/>
          </w:tcPr>
          <w:p w:rsidR="00DA543F" w:rsidRDefault="00DA543F" w:rsidP="00170795">
            <w:pPr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ВЬЮ (34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</w:tr>
      <w:tr w:rsidR="001A2999" w:rsidRPr="004B4973" w:rsidTr="001A2999">
        <w:trPr>
          <w:trHeight w:val="34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12" w:type="dxa"/>
          </w:tcPr>
          <w:p w:rsidR="001A2999" w:rsidRPr="00CE2CC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CC9">
              <w:rPr>
                <w:rFonts w:ascii="Times New Roman" w:hAnsi="Times New Roman"/>
                <w:sz w:val="28"/>
                <w:szCs w:val="28"/>
              </w:rPr>
              <w:t>Интервью как универсальный метод получения информации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14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512" w:type="dxa"/>
          </w:tcPr>
          <w:p w:rsidR="001A2999" w:rsidRPr="00CE2CC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CC9">
              <w:rPr>
                <w:rFonts w:ascii="Times New Roman" w:hAnsi="Times New Roman"/>
                <w:sz w:val="28"/>
                <w:szCs w:val="28"/>
              </w:rPr>
              <w:t xml:space="preserve">Подготовка к интервью. 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7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т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27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- 90</w:t>
            </w:r>
          </w:p>
        </w:tc>
        <w:tc>
          <w:tcPr>
            <w:tcW w:w="7512" w:type="dxa"/>
          </w:tcPr>
          <w:p w:rsidR="001A2999" w:rsidRPr="00CE2CC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CC9">
              <w:rPr>
                <w:rFonts w:ascii="Times New Roman" w:hAnsi="Times New Roman"/>
                <w:sz w:val="28"/>
                <w:szCs w:val="28"/>
              </w:rPr>
              <w:t>Сбор информации о личности, с которой хотим побеседовать.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4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 - 92</w:t>
            </w:r>
          </w:p>
        </w:tc>
        <w:tc>
          <w:tcPr>
            <w:tcW w:w="7512" w:type="dxa"/>
          </w:tcPr>
          <w:p w:rsidR="001A2999" w:rsidRPr="00CE2CC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CC9">
              <w:rPr>
                <w:rFonts w:ascii="Times New Roman" w:hAnsi="Times New Roman"/>
                <w:sz w:val="28"/>
                <w:szCs w:val="28"/>
              </w:rPr>
              <w:t>Сбор информации  о проблеме, которую хотим обсудить.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 - 94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Составление списка вопросов.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 xml:space="preserve"> Интервью-монолог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57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Практическая работа "Разработка плана вопросов для интервью с учёным»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3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8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Интервью-сообщение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659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Практическая работа "Разработка плана вопросов для интервью с творческой личностью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31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Интервью-диалог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673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Практическая работа "Разработка плана вопросов для интервью с рабочим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1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Интервью-зарисовка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6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Интервью-зарисовка.</w:t>
            </w:r>
          </w:p>
        </w:tc>
        <w:tc>
          <w:tcPr>
            <w:tcW w:w="945" w:type="dxa"/>
            <w:gridSpan w:val="2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758" w:type="dxa"/>
            <w:gridSpan w:val="4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3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3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ябрь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758" w:type="dxa"/>
            <w:gridSpan w:val="4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06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9 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Практическая работа "Разработка плана вопросов для интервью с бизнесменом, деловым человеком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0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512" w:type="dxa"/>
          </w:tcPr>
          <w:p w:rsidR="001A2999" w:rsidRPr="00600D62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62">
              <w:rPr>
                <w:rFonts w:ascii="Times New Roman" w:hAnsi="Times New Roman"/>
                <w:sz w:val="28"/>
                <w:szCs w:val="28"/>
              </w:rPr>
              <w:t>Интервью-мнение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31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512" w:type="dxa"/>
          </w:tcPr>
          <w:p w:rsidR="001A2999" w:rsidRPr="00B6026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261">
              <w:rPr>
                <w:rFonts w:ascii="Times New Roman" w:hAnsi="Times New Roman"/>
                <w:sz w:val="28"/>
                <w:szCs w:val="28"/>
              </w:rPr>
              <w:t>Анкета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4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512" w:type="dxa"/>
          </w:tcPr>
          <w:p w:rsidR="001A2999" w:rsidRPr="00B6026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261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99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512" w:type="dxa"/>
          </w:tcPr>
          <w:p w:rsidR="001A2999" w:rsidRPr="00B6026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261">
              <w:rPr>
                <w:rFonts w:ascii="Times New Roman" w:hAnsi="Times New Roman"/>
                <w:sz w:val="28"/>
                <w:szCs w:val="28"/>
              </w:rPr>
              <w:t>Логика интервью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628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16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261">
              <w:rPr>
                <w:rFonts w:ascii="Times New Roman" w:hAnsi="Times New Roman"/>
                <w:sz w:val="28"/>
                <w:szCs w:val="28"/>
              </w:rPr>
              <w:t>Моделирование ситуации.</w:t>
            </w:r>
          </w:p>
          <w:p w:rsidR="001A2999" w:rsidRPr="00B6026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0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ябрьского 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3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ябрьского 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75"/>
        </w:trPr>
        <w:tc>
          <w:tcPr>
            <w:tcW w:w="9180" w:type="dxa"/>
            <w:gridSpan w:val="5"/>
          </w:tcPr>
          <w:p w:rsidR="001A2999" w:rsidRPr="00B60261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261">
              <w:rPr>
                <w:rFonts w:ascii="Times New Roman" w:hAnsi="Times New Roman"/>
                <w:b/>
                <w:sz w:val="28"/>
                <w:szCs w:val="28"/>
              </w:rPr>
              <w:t>ОБОЗ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 часов)</w:t>
            </w:r>
          </w:p>
        </w:tc>
        <w:tc>
          <w:tcPr>
            <w:tcW w:w="743" w:type="dxa"/>
            <w:gridSpan w:val="3"/>
          </w:tcPr>
          <w:p w:rsidR="001A2999" w:rsidRPr="00B60261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0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512" w:type="dxa"/>
          </w:tcPr>
          <w:p w:rsidR="001A2999" w:rsidRPr="008965B5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5B5">
              <w:rPr>
                <w:rFonts w:ascii="Times New Roman" w:hAnsi="Times New Roman"/>
                <w:sz w:val="28"/>
                <w:szCs w:val="28"/>
              </w:rPr>
              <w:t>Метод обозрения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3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512" w:type="dxa"/>
          </w:tcPr>
          <w:p w:rsidR="001A2999" w:rsidRPr="008965B5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5B5">
              <w:rPr>
                <w:rFonts w:ascii="Times New Roman" w:hAnsi="Times New Roman"/>
                <w:sz w:val="28"/>
                <w:szCs w:val="28"/>
              </w:rPr>
              <w:t>Стиль  обозрения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08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512" w:type="dxa"/>
          </w:tcPr>
          <w:p w:rsidR="001A2999" w:rsidRPr="00F9101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sz w:val="28"/>
                <w:szCs w:val="28"/>
              </w:rPr>
              <w:t>Общее обозрение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1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 123124</w:t>
            </w:r>
          </w:p>
        </w:tc>
        <w:tc>
          <w:tcPr>
            <w:tcW w:w="7512" w:type="dxa"/>
          </w:tcPr>
          <w:p w:rsidR="001A2999" w:rsidRPr="00F9101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общего обозрения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0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512" w:type="dxa"/>
          </w:tcPr>
          <w:p w:rsidR="001A2999" w:rsidRPr="00F9101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sz w:val="28"/>
                <w:szCs w:val="28"/>
              </w:rPr>
              <w:t>Тематическое обозрение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90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ого</w:t>
            </w:r>
            <w:r w:rsidRPr="00F91017">
              <w:rPr>
                <w:rFonts w:ascii="Times New Roman" w:hAnsi="Times New Roman"/>
                <w:sz w:val="28"/>
                <w:szCs w:val="28"/>
              </w:rPr>
              <w:t xml:space="preserve"> обозрения»</w:t>
            </w:r>
          </w:p>
          <w:p w:rsidR="001A2999" w:rsidRPr="00F9101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9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512" w:type="dxa"/>
          </w:tcPr>
          <w:p w:rsidR="001A2999" w:rsidRPr="00F9101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обозрение.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58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спортивного обозрения»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1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обозрение.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90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7512" w:type="dxa"/>
          </w:tcPr>
          <w:p w:rsidR="001A2999" w:rsidRPr="00F91017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абота «Подготовка литературного обозрения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5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декабр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57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а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брьского 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17"/>
        </w:trPr>
        <w:tc>
          <w:tcPr>
            <w:tcW w:w="9180" w:type="dxa"/>
            <w:gridSpan w:val="5"/>
          </w:tcPr>
          <w:p w:rsidR="001A2999" w:rsidRPr="00F91017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017">
              <w:rPr>
                <w:rFonts w:ascii="Times New Roman" w:hAnsi="Times New Roman"/>
                <w:b/>
                <w:sz w:val="28"/>
                <w:szCs w:val="28"/>
              </w:rPr>
              <w:t>РЕПОРТАЖ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 часов</w:t>
            </w:r>
            <w:r w:rsidRPr="00F9101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43" w:type="dxa"/>
            <w:gridSpan w:val="3"/>
          </w:tcPr>
          <w:p w:rsidR="001A2999" w:rsidRPr="00F91017" w:rsidRDefault="001A2999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4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Тема для репортажа – актуальное событие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84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Практическая работа «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 xml:space="preserve"> репорт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ктуальное событие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6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Тема для репортажа –   заметка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7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Практическая работа «Анализ заметки и репортаж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55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512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Практическая работа «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 xml:space="preserve"> репорт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аметке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5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декабр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28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а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брьского 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3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 xml:space="preserve">Тема для репортаж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>–     интересные люди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378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спортивного репортаж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8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Тема для репортажа –   по следам исторического события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630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исторического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 xml:space="preserve"> репортаж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2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декабр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05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а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брьского 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1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Тема для репортажа –   собственное участие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16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репорта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бственное участие</w:t>
            </w:r>
            <w:r w:rsidRPr="005B68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</w:t>
            </w: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1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декабр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150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7512" w:type="dxa"/>
          </w:tcPr>
          <w:p w:rsidR="001A2999" w:rsidRPr="002A09A4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а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брьского номера  газеты «Школьная волна»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435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52F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Техника работы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22"/>
        </w:trPr>
        <w:tc>
          <w:tcPr>
            <w:tcW w:w="708" w:type="dxa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52F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A2999" w:rsidRPr="005B6891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891">
              <w:rPr>
                <w:rFonts w:ascii="Times New Roman" w:hAnsi="Times New Roman"/>
                <w:sz w:val="28"/>
                <w:szCs w:val="28"/>
              </w:rPr>
              <w:t>Техника письма.</w:t>
            </w:r>
          </w:p>
        </w:tc>
        <w:tc>
          <w:tcPr>
            <w:tcW w:w="960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743" w:type="dxa"/>
            <w:gridSpan w:val="3"/>
          </w:tcPr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5226D4">
        <w:trPr>
          <w:trHeight w:val="315"/>
        </w:trPr>
        <w:tc>
          <w:tcPr>
            <w:tcW w:w="9923" w:type="dxa"/>
            <w:gridSpan w:val="8"/>
          </w:tcPr>
          <w:p w:rsidR="001A2999" w:rsidRPr="00BB6A53" w:rsidRDefault="0069083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ЦИСТИЧЕСКИЙ СТИЛЬ РЕЧИ (</w:t>
            </w:r>
            <w:r w:rsidR="001A2999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1A2999" w:rsidRPr="00BB6A53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1A2999" w:rsidRPr="004B4973" w:rsidTr="001A2999">
        <w:trPr>
          <w:trHeight w:val="750"/>
        </w:trPr>
        <w:tc>
          <w:tcPr>
            <w:tcW w:w="708" w:type="dxa"/>
          </w:tcPr>
          <w:p w:rsidR="001A2999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52F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A2999" w:rsidRPr="00D265FF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5FF">
              <w:rPr>
                <w:rFonts w:ascii="Times New Roman" w:hAnsi="Times New Roman"/>
                <w:sz w:val="28"/>
                <w:szCs w:val="28"/>
              </w:rPr>
              <w:t>Сфера применения публицистического стиля речи</w:t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999" w:rsidRPr="004B4973" w:rsidTr="001A2999">
        <w:trPr>
          <w:trHeight w:val="263"/>
        </w:trPr>
        <w:tc>
          <w:tcPr>
            <w:tcW w:w="708" w:type="dxa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FDA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2" w:type="dxa"/>
          </w:tcPr>
          <w:p w:rsidR="001A2999" w:rsidRPr="00D265FF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5FF">
              <w:rPr>
                <w:rFonts w:ascii="Times New Roman" w:hAnsi="Times New Roman"/>
                <w:sz w:val="28"/>
                <w:szCs w:val="28"/>
              </w:rPr>
              <w:t>Сходство и различие художественного и публицистического стилей</w:t>
            </w:r>
            <w:r w:rsidRPr="00D265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60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743" w:type="dxa"/>
            <w:gridSpan w:val="3"/>
          </w:tcPr>
          <w:p w:rsidR="001A2999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999" w:rsidRPr="004B4973" w:rsidRDefault="001A2999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43D0D" w:rsidRPr="00D265F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5FF">
              <w:rPr>
                <w:rFonts w:ascii="Times New Roman" w:hAnsi="Times New Roman"/>
                <w:sz w:val="28"/>
                <w:szCs w:val="28"/>
              </w:rPr>
              <w:t>Жанры публицистического стиля речи</w:t>
            </w:r>
          </w:p>
        </w:tc>
        <w:tc>
          <w:tcPr>
            <w:tcW w:w="960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743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21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43D0D" w:rsidRPr="00D265F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5FF">
              <w:rPr>
                <w:rFonts w:ascii="Times New Roman" w:hAnsi="Times New Roman"/>
                <w:sz w:val="28"/>
                <w:szCs w:val="28"/>
              </w:rPr>
              <w:t>Стилевые особенности публицистического стиля речи</w:t>
            </w:r>
          </w:p>
        </w:tc>
        <w:tc>
          <w:tcPr>
            <w:tcW w:w="960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743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4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январ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январ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170795">
        <w:trPr>
          <w:trHeight w:val="645"/>
        </w:trPr>
        <w:tc>
          <w:tcPr>
            <w:tcW w:w="708" w:type="dxa"/>
          </w:tcPr>
          <w:p w:rsidR="00F43D0D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5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43D0D" w:rsidRPr="00D265F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5FF">
              <w:rPr>
                <w:rFonts w:ascii="Times New Roman" w:hAnsi="Times New Roman"/>
                <w:sz w:val="28"/>
                <w:szCs w:val="28"/>
              </w:rPr>
              <w:t>Языковые средства публицистического стиля речи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691"/>
        </w:trPr>
        <w:tc>
          <w:tcPr>
            <w:tcW w:w="708" w:type="dxa"/>
          </w:tcPr>
          <w:p w:rsidR="00F43D0D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F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43D0D" w:rsidRPr="00D265F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5FF">
              <w:rPr>
                <w:rFonts w:ascii="Times New Roman" w:hAnsi="Times New Roman"/>
                <w:sz w:val="28"/>
                <w:szCs w:val="28"/>
              </w:rPr>
              <w:t>Лексические особенности языковых средств публицистического стиля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8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FDA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F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2" w:type="dxa"/>
          </w:tcPr>
          <w:p w:rsidR="00F43D0D" w:rsidRPr="00A71B4C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B4C">
              <w:rPr>
                <w:rFonts w:ascii="Times New Roman" w:hAnsi="Times New Roman"/>
                <w:sz w:val="28"/>
                <w:szCs w:val="28"/>
              </w:rPr>
              <w:t>Фразеологические особенности языковых средств публицистического стиля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630"/>
        </w:trPr>
        <w:tc>
          <w:tcPr>
            <w:tcW w:w="708" w:type="dxa"/>
          </w:tcPr>
          <w:p w:rsidR="00F43D0D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F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43D0D" w:rsidRPr="00A71B4C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B4C">
              <w:rPr>
                <w:rFonts w:ascii="Times New Roman" w:hAnsi="Times New Roman"/>
                <w:sz w:val="28"/>
                <w:szCs w:val="28"/>
              </w:rPr>
              <w:t xml:space="preserve">Морфологически особенности языковых средств публицистического стиля 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6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F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январ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5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F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январ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55"/>
        </w:trPr>
        <w:tc>
          <w:tcPr>
            <w:tcW w:w="708" w:type="dxa"/>
          </w:tcPr>
          <w:p w:rsidR="00F43D0D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F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43D0D" w:rsidRPr="00A71B4C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B4C">
              <w:rPr>
                <w:rFonts w:ascii="Times New Roman" w:hAnsi="Times New Roman"/>
                <w:sz w:val="28"/>
                <w:szCs w:val="28"/>
              </w:rPr>
              <w:t>Синтаксические особенности языковых средств публицистического стиля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170795">
        <w:trPr>
          <w:trHeight w:val="577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FDA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F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43D0D" w:rsidRPr="00A71B4C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B4C">
              <w:rPr>
                <w:rFonts w:ascii="Times New Roman" w:hAnsi="Times New Roman"/>
                <w:sz w:val="28"/>
                <w:szCs w:val="28"/>
              </w:rPr>
              <w:t>Изобразительно-выразительные особенности языковых средств публицистического стиля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300"/>
        </w:trPr>
        <w:tc>
          <w:tcPr>
            <w:tcW w:w="9923" w:type="dxa"/>
            <w:gridSpan w:val="8"/>
          </w:tcPr>
          <w:p w:rsidR="00DA543F" w:rsidRPr="004B4973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ЦИСТИЧЕСКАЯ СТАТЬЯ (10 часов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3D0D" w:rsidRPr="004B4973" w:rsidTr="00F43D0D">
        <w:trPr>
          <w:trHeight w:val="345"/>
        </w:trPr>
        <w:tc>
          <w:tcPr>
            <w:tcW w:w="708" w:type="dxa"/>
          </w:tcPr>
          <w:p w:rsidR="00F43D0D" w:rsidRPr="004B4973" w:rsidRDefault="00F43D0D" w:rsidP="00852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FD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12" w:type="dxa"/>
          </w:tcPr>
          <w:p w:rsidR="00F43D0D" w:rsidRPr="00CD0AB2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B2">
              <w:rPr>
                <w:rFonts w:ascii="Times New Roman" w:hAnsi="Times New Roman"/>
                <w:sz w:val="28"/>
                <w:szCs w:val="28"/>
              </w:rPr>
              <w:t>Группирование данных.</w:t>
            </w:r>
          </w:p>
        </w:tc>
        <w:tc>
          <w:tcPr>
            <w:tcW w:w="960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743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43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2" w:type="dxa"/>
          </w:tcPr>
          <w:p w:rsidR="00F43D0D" w:rsidRPr="00CD0AB2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Группирование данных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94"/>
        </w:trPr>
        <w:tc>
          <w:tcPr>
            <w:tcW w:w="708" w:type="dxa"/>
          </w:tcPr>
          <w:p w:rsidR="00F43D0D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D0AB2">
              <w:rPr>
                <w:rFonts w:ascii="Times New Roman" w:hAnsi="Times New Roman"/>
                <w:sz w:val="28"/>
                <w:szCs w:val="28"/>
              </w:rPr>
              <w:t>ормулировка вспомогательных тезисов в четкой последовательности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58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43D0D" w:rsidRPr="00CD0AB2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Ф</w:t>
            </w:r>
            <w:r w:rsidRPr="00CD0AB2">
              <w:rPr>
                <w:rFonts w:ascii="Times New Roman" w:hAnsi="Times New Roman"/>
                <w:sz w:val="28"/>
                <w:szCs w:val="28"/>
              </w:rPr>
              <w:t>ормулировка вспомогательных тезисов в четкой последовательности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960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743" w:type="dxa"/>
            <w:gridSpan w:val="3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41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январ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10"/>
        </w:trPr>
        <w:tc>
          <w:tcPr>
            <w:tcW w:w="708" w:type="dxa"/>
          </w:tcPr>
          <w:p w:rsidR="00F43D0D" w:rsidRPr="004B4973" w:rsidRDefault="00F43D0D" w:rsidP="00852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январ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1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43D0D" w:rsidRPr="004B4973" w:rsidRDefault="00F43D0D" w:rsidP="00852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43D0D" w:rsidRPr="00CD0AB2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B2">
              <w:rPr>
                <w:rFonts w:ascii="Times New Roman" w:hAnsi="Times New Roman"/>
                <w:sz w:val="28"/>
                <w:szCs w:val="28"/>
              </w:rPr>
              <w:t>Заглавие в тексте.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54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43D0D" w:rsidRPr="004B4973" w:rsidRDefault="00F43D0D" w:rsidP="00852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52F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43D0D" w:rsidRPr="00CD0AB2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AB2">
              <w:rPr>
                <w:rFonts w:ascii="Times New Roman" w:hAnsi="Times New Roman"/>
                <w:sz w:val="28"/>
                <w:szCs w:val="28"/>
              </w:rPr>
              <w:t>Графическое оформление текста.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21"/>
        </w:trPr>
        <w:tc>
          <w:tcPr>
            <w:tcW w:w="9180" w:type="dxa"/>
            <w:gridSpan w:val="5"/>
          </w:tcPr>
          <w:p w:rsidR="00F43D0D" w:rsidRPr="00D422D7" w:rsidRDefault="0069083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НРЫ ПЕРИОДИЧЕСКОЙ ПЕЧАТИ (</w:t>
            </w:r>
            <w:r w:rsidR="00F43D0D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  <w:tc>
          <w:tcPr>
            <w:tcW w:w="743" w:type="dxa"/>
            <w:gridSpan w:val="3"/>
          </w:tcPr>
          <w:p w:rsidR="00F43D0D" w:rsidRPr="00D422D7" w:rsidRDefault="00F43D0D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70"/>
        </w:trPr>
        <w:tc>
          <w:tcPr>
            <w:tcW w:w="708" w:type="dxa"/>
          </w:tcPr>
          <w:p w:rsidR="00F43D0D" w:rsidRDefault="00852FDA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  <w:p w:rsidR="00F43D0D" w:rsidRPr="004B4973" w:rsidRDefault="00F43D0D" w:rsidP="00852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52F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2" w:type="dxa"/>
          </w:tcPr>
          <w:p w:rsidR="00F43D0D" w:rsidRPr="000B3CD7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CD7">
              <w:rPr>
                <w:rFonts w:ascii="Times New Roman" w:hAnsi="Times New Roman"/>
                <w:sz w:val="28"/>
                <w:szCs w:val="28"/>
              </w:rPr>
              <w:t>Информационный жанр периодической печати.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613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7512" w:type="dxa"/>
          </w:tcPr>
          <w:p w:rsidR="00F43D0D" w:rsidRPr="000B3CD7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CD7">
              <w:rPr>
                <w:rFonts w:ascii="Times New Roman" w:hAnsi="Times New Roman"/>
                <w:sz w:val="28"/>
                <w:szCs w:val="28"/>
              </w:rPr>
              <w:t>Художественно-публицистический  жанр периодической печати.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3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февра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евра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5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7512" w:type="dxa"/>
          </w:tcPr>
          <w:p w:rsidR="00F43D0D" w:rsidRPr="000B3CD7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CD7">
              <w:rPr>
                <w:rFonts w:ascii="Times New Roman" w:hAnsi="Times New Roman"/>
                <w:sz w:val="28"/>
                <w:szCs w:val="28"/>
              </w:rPr>
              <w:t xml:space="preserve"> Литературный жанр периодической печати.</w:t>
            </w:r>
          </w:p>
        </w:tc>
        <w:tc>
          <w:tcPr>
            <w:tcW w:w="960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743" w:type="dxa"/>
            <w:gridSpan w:val="3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339"/>
        </w:trPr>
        <w:tc>
          <w:tcPr>
            <w:tcW w:w="9923" w:type="dxa"/>
            <w:gridSpan w:val="8"/>
          </w:tcPr>
          <w:p w:rsidR="00DA543F" w:rsidRPr="009A26C9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6C9">
              <w:rPr>
                <w:rFonts w:ascii="Times New Roman" w:hAnsi="Times New Roman"/>
                <w:b/>
                <w:sz w:val="28"/>
                <w:szCs w:val="28"/>
              </w:rPr>
              <w:t>РЕЦЕНЗ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33 часа)</w:t>
            </w:r>
          </w:p>
        </w:tc>
      </w:tr>
      <w:tr w:rsidR="00F43D0D" w:rsidRPr="004B4973" w:rsidTr="00F43D0D">
        <w:trPr>
          <w:trHeight w:val="242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 xml:space="preserve">Структура рецензии. 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70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Критика и рецензия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42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Мини - рецензия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6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Аннотация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58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Практическая работа « Подготовка рецензии на книгу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6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февра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42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евра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42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5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Практическая работа « Подготовка рецензии на фильм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6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Практическая работа « Подготовка аннотации на книгу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5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Фельетон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62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512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фельетона</w:t>
            </w:r>
            <w:r w:rsidRPr="009A26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42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февра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3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евра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9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фельетона</w:t>
            </w:r>
            <w:r w:rsidRPr="009A26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43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512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Эссе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5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  <w:r w:rsidRPr="009A26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57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>Обозрение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60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февра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8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евра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4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7512" w:type="dxa"/>
          </w:tcPr>
          <w:p w:rsidR="00F43D0D" w:rsidRPr="009A26C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6C9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обозрения</w:t>
            </w:r>
            <w:r w:rsidRPr="009A26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58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7512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Журналистское расследование.</w:t>
            </w:r>
          </w:p>
        </w:tc>
        <w:tc>
          <w:tcPr>
            <w:tcW w:w="930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773" w:type="dxa"/>
            <w:gridSpan w:val="5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6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7512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Ролевая игра « Я</w:t>
            </w:r>
            <w:r w:rsidR="00690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>- репортер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300"/>
        </w:trPr>
        <w:tc>
          <w:tcPr>
            <w:tcW w:w="9923" w:type="dxa"/>
            <w:gridSpan w:val="8"/>
          </w:tcPr>
          <w:p w:rsidR="00DA543F" w:rsidRPr="004B4973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НЕТ ГАЗЕТЫ БЕЗ ЧИТАТЕЛЕЙ (1 час)</w:t>
            </w:r>
          </w:p>
        </w:tc>
      </w:tr>
      <w:tr w:rsidR="00F43D0D" w:rsidRPr="004B4973" w:rsidTr="00F43D0D">
        <w:trPr>
          <w:trHeight w:val="269"/>
        </w:trPr>
        <w:tc>
          <w:tcPr>
            <w:tcW w:w="708" w:type="dxa"/>
          </w:tcPr>
          <w:p w:rsidR="00F43D0D" w:rsidRPr="009C35D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512" w:type="dxa"/>
          </w:tcPr>
          <w:p w:rsidR="00F43D0D" w:rsidRPr="009C35DF" w:rsidRDefault="00F43D0D" w:rsidP="00170795">
            <w:pPr>
              <w:spacing w:after="0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  <w:r w:rsidRPr="009C35DF">
              <w:rPr>
                <w:rFonts w:ascii="Times New Roman" w:hAnsi="Times New Roman"/>
                <w:sz w:val="28"/>
                <w:szCs w:val="28"/>
              </w:rPr>
              <w:t>Кем является Читатель?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60"/>
        </w:trPr>
        <w:tc>
          <w:tcPr>
            <w:tcW w:w="9165" w:type="dxa"/>
            <w:gridSpan w:val="4"/>
          </w:tcPr>
          <w:p w:rsidR="00F43D0D" w:rsidRPr="004B4973" w:rsidRDefault="0069083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АЯ ФОТОГРАФИЯ (</w:t>
            </w:r>
            <w:r w:rsidR="00F43D0D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  <w:r w:rsidR="00F43D0D"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66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7512" w:type="dxa"/>
          </w:tcPr>
          <w:p w:rsidR="00F43D0D" w:rsidRPr="00165C4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5C49">
              <w:rPr>
                <w:rFonts w:ascii="Times New Roman" w:hAnsi="Times New Roman"/>
                <w:sz w:val="28"/>
                <w:szCs w:val="28"/>
              </w:rPr>
              <w:t>Фотоинвентарь</w:t>
            </w:r>
            <w:proofErr w:type="spellEnd"/>
            <w:r w:rsidRPr="00165C49">
              <w:rPr>
                <w:rFonts w:ascii="Times New Roman" w:hAnsi="Times New Roman"/>
                <w:sz w:val="28"/>
                <w:szCs w:val="28"/>
              </w:rPr>
              <w:t xml:space="preserve"> и его использование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7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артов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54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ртов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6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7512" w:type="dxa"/>
          </w:tcPr>
          <w:p w:rsidR="00F43D0D" w:rsidRPr="00165C4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C49">
              <w:rPr>
                <w:rFonts w:ascii="Times New Roman" w:hAnsi="Times New Roman"/>
                <w:sz w:val="28"/>
                <w:szCs w:val="28"/>
              </w:rPr>
              <w:t>Снимок – символ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67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7512" w:type="dxa"/>
          </w:tcPr>
          <w:p w:rsidR="00F43D0D" w:rsidRPr="00165C4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C49">
              <w:rPr>
                <w:rFonts w:ascii="Times New Roman" w:hAnsi="Times New Roman"/>
                <w:sz w:val="28"/>
                <w:szCs w:val="28"/>
              </w:rPr>
              <w:t>Авторские и смежные права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5226D4">
        <w:trPr>
          <w:trHeight w:val="136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7512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«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колла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5C49">
              <w:rPr>
                <w:rFonts w:ascii="Times New Roman" w:hAnsi="Times New Roman"/>
                <w:sz w:val="28"/>
                <w:szCs w:val="28"/>
              </w:rPr>
              <w:t>«Расскажи о себе».</w:t>
            </w:r>
          </w:p>
          <w:p w:rsidR="00F43D0D" w:rsidRPr="00165C4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4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артов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25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ртов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1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7512" w:type="dxa"/>
          </w:tcPr>
          <w:p w:rsidR="00F43D0D" w:rsidRPr="00165C49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C49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165C49">
              <w:rPr>
                <w:rFonts w:ascii="Times New Roman" w:hAnsi="Times New Roman"/>
                <w:sz w:val="28"/>
                <w:szCs w:val="28"/>
              </w:rPr>
              <w:t>фотоколлажа</w:t>
            </w:r>
            <w:proofErr w:type="spellEnd"/>
            <w:r w:rsidRPr="00165C49">
              <w:rPr>
                <w:rFonts w:ascii="Times New Roman" w:hAnsi="Times New Roman"/>
                <w:sz w:val="28"/>
                <w:szCs w:val="28"/>
              </w:rPr>
              <w:t xml:space="preserve"> «Расскажи о себе».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287"/>
        </w:trPr>
        <w:tc>
          <w:tcPr>
            <w:tcW w:w="9923" w:type="dxa"/>
            <w:gridSpan w:val="8"/>
          </w:tcPr>
          <w:p w:rsidR="00DA543F" w:rsidRPr="004B4973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КТО И ЗА ЧТО ОТВЕЧАЕТ В РЕДАК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3D0D" w:rsidRPr="004B4973" w:rsidTr="00F43D0D">
        <w:trPr>
          <w:trHeight w:val="300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7512" w:type="dxa"/>
          </w:tcPr>
          <w:p w:rsidR="00F43D0D" w:rsidRPr="006904F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4FF">
              <w:rPr>
                <w:rFonts w:ascii="Times New Roman" w:hAnsi="Times New Roman"/>
                <w:sz w:val="28"/>
                <w:szCs w:val="28"/>
              </w:rPr>
              <w:t>Редакция.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30"/>
        </w:trPr>
        <w:tc>
          <w:tcPr>
            <w:tcW w:w="708" w:type="dxa"/>
          </w:tcPr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6</w:t>
            </w:r>
          </w:p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7512" w:type="dxa"/>
          </w:tcPr>
          <w:p w:rsidR="00F43D0D" w:rsidRPr="006904FF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«Редакция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38"/>
        </w:trPr>
        <w:tc>
          <w:tcPr>
            <w:tcW w:w="9165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НИРОВАНИЕ РАБОТЫ В РЕДАКЦИИ (11 часов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50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841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43D0D" w:rsidRPr="00AA6565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65">
              <w:rPr>
                <w:rFonts w:ascii="Times New Roman" w:hAnsi="Times New Roman"/>
                <w:sz w:val="28"/>
                <w:szCs w:val="28"/>
              </w:rPr>
              <w:t>Как планировать номер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51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841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F43D0D" w:rsidRPr="00AA6565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65">
              <w:rPr>
                <w:rFonts w:ascii="Times New Roman" w:hAnsi="Times New Roman"/>
                <w:sz w:val="28"/>
                <w:szCs w:val="28"/>
              </w:rPr>
              <w:t>Правка и редактирование текстов.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5"/>
        </w:trPr>
        <w:tc>
          <w:tcPr>
            <w:tcW w:w="708" w:type="dxa"/>
          </w:tcPr>
          <w:p w:rsidR="00F43D0D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1A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артов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5"/>
        </w:trPr>
        <w:tc>
          <w:tcPr>
            <w:tcW w:w="708" w:type="dxa"/>
          </w:tcPr>
          <w:p w:rsidR="00F43D0D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1A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ртов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91"/>
        </w:trPr>
        <w:tc>
          <w:tcPr>
            <w:tcW w:w="708" w:type="dxa"/>
          </w:tcPr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43D0D" w:rsidRPr="00AA6565" w:rsidRDefault="00F43D0D" w:rsidP="00170795">
            <w:pPr>
              <w:tabs>
                <w:tab w:val="left" w:pos="42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65">
              <w:rPr>
                <w:rFonts w:ascii="Times New Roman" w:hAnsi="Times New Roman"/>
                <w:sz w:val="28"/>
                <w:szCs w:val="28"/>
              </w:rPr>
              <w:t>Компьютерная обработка информации.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57"/>
        </w:trPr>
        <w:tc>
          <w:tcPr>
            <w:tcW w:w="708" w:type="dxa"/>
          </w:tcPr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43D0D" w:rsidRPr="00AA6565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65">
              <w:rPr>
                <w:rFonts w:ascii="Times New Roman" w:hAnsi="Times New Roman"/>
                <w:sz w:val="28"/>
                <w:szCs w:val="28"/>
              </w:rPr>
              <w:t>Основы форматирования текста.</w:t>
            </w:r>
          </w:p>
        </w:tc>
        <w:tc>
          <w:tcPr>
            <w:tcW w:w="945" w:type="dxa"/>
            <w:gridSpan w:val="2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758" w:type="dxa"/>
            <w:gridSpan w:val="4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88"/>
        </w:trPr>
        <w:tc>
          <w:tcPr>
            <w:tcW w:w="708" w:type="dxa"/>
          </w:tcPr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43D0D" w:rsidRPr="00AA6565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65">
              <w:rPr>
                <w:rFonts w:ascii="Times New Roman" w:hAnsi="Times New Roman"/>
                <w:sz w:val="28"/>
                <w:szCs w:val="28"/>
              </w:rPr>
              <w:t>Понятие о шрифтах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97"/>
        </w:trPr>
        <w:tc>
          <w:tcPr>
            <w:tcW w:w="708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43D0D" w:rsidRPr="00AA6565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65">
              <w:rPr>
                <w:rFonts w:ascii="Times New Roman" w:hAnsi="Times New Roman"/>
                <w:sz w:val="28"/>
                <w:szCs w:val="28"/>
              </w:rPr>
              <w:t>Применение шрифтов</w:t>
            </w:r>
          </w:p>
        </w:tc>
        <w:tc>
          <w:tcPr>
            <w:tcW w:w="945" w:type="dxa"/>
            <w:gridSpan w:val="2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758" w:type="dxa"/>
            <w:gridSpan w:val="4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3F" w:rsidRPr="004B4973" w:rsidTr="00DA543F">
        <w:trPr>
          <w:trHeight w:val="321"/>
        </w:trPr>
        <w:tc>
          <w:tcPr>
            <w:tcW w:w="9923" w:type="dxa"/>
            <w:gridSpan w:val="8"/>
          </w:tcPr>
          <w:p w:rsidR="00F43D0D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ЧЕСКОЕ ОФОРМЛЕНИЕ И СОДЕРЖАНИЕ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 xml:space="preserve"> ПЕЧА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ИЗДАНИЯ </w:t>
            </w:r>
          </w:p>
          <w:p w:rsidR="00DA543F" w:rsidRPr="004B4973" w:rsidRDefault="00DA543F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3D0D" w:rsidRPr="004B4973" w:rsidTr="00F43D0D">
        <w:trPr>
          <w:trHeight w:val="195"/>
        </w:trPr>
        <w:tc>
          <w:tcPr>
            <w:tcW w:w="708" w:type="dxa"/>
          </w:tcPr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F43D0D" w:rsidRPr="00CF2FF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 xml:space="preserve">Твой друг - газета. </w:t>
            </w:r>
          </w:p>
        </w:tc>
        <w:tc>
          <w:tcPr>
            <w:tcW w:w="930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773" w:type="dxa"/>
            <w:gridSpan w:val="5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261"/>
        </w:trPr>
        <w:tc>
          <w:tcPr>
            <w:tcW w:w="708" w:type="dxa"/>
          </w:tcPr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1A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12" w:type="dxa"/>
          </w:tcPr>
          <w:p w:rsidR="00F43D0D" w:rsidRPr="00CF2FF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Типы газет.</w:t>
            </w:r>
          </w:p>
        </w:tc>
        <w:tc>
          <w:tcPr>
            <w:tcW w:w="930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773" w:type="dxa"/>
            <w:gridSpan w:val="5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60"/>
        </w:trPr>
        <w:tc>
          <w:tcPr>
            <w:tcW w:w="708" w:type="dxa"/>
          </w:tcPr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1A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артов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15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841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ртов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112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F43D0D" w:rsidRPr="00CF2FF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Специфика детских и юношеских периодических изданий.</w:t>
            </w:r>
          </w:p>
        </w:tc>
        <w:tc>
          <w:tcPr>
            <w:tcW w:w="930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773" w:type="dxa"/>
            <w:gridSpan w:val="5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480"/>
        </w:trPr>
        <w:tc>
          <w:tcPr>
            <w:tcW w:w="708" w:type="dxa"/>
          </w:tcPr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841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43D0D" w:rsidRPr="00CF2FF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Создание проекта</w:t>
            </w:r>
            <w:r w:rsidRPr="00CF2FF4">
              <w:rPr>
                <w:rFonts w:ascii="Times New Roman" w:hAnsi="Times New Roman"/>
                <w:sz w:val="28"/>
                <w:szCs w:val="28"/>
              </w:rPr>
              <w:t xml:space="preserve"> «Моя любимая газета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</w:t>
            </w: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555"/>
        </w:trPr>
        <w:tc>
          <w:tcPr>
            <w:tcW w:w="708" w:type="dxa"/>
          </w:tcPr>
          <w:p w:rsidR="00F43D0D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841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43D0D" w:rsidRPr="00CF2FF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Презентация проектов «Моя любимая газета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</w:t>
            </w: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36"/>
        </w:trPr>
        <w:tc>
          <w:tcPr>
            <w:tcW w:w="708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841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F43D0D" w:rsidRPr="00CF2FF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 xml:space="preserve">Язык литературы </w:t>
            </w:r>
          </w:p>
        </w:tc>
        <w:tc>
          <w:tcPr>
            <w:tcW w:w="930" w:type="dxa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773" w:type="dxa"/>
            <w:gridSpan w:val="5"/>
          </w:tcPr>
          <w:p w:rsidR="00F43D0D" w:rsidRPr="004B4973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00"/>
        </w:trPr>
        <w:tc>
          <w:tcPr>
            <w:tcW w:w="708" w:type="dxa"/>
          </w:tcPr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1A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апре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0D" w:rsidRPr="004B4973" w:rsidTr="00F43D0D">
        <w:trPr>
          <w:trHeight w:val="330"/>
        </w:trPr>
        <w:tc>
          <w:tcPr>
            <w:tcW w:w="708" w:type="dxa"/>
          </w:tcPr>
          <w:p w:rsidR="00F43D0D" w:rsidRPr="004B4973" w:rsidRDefault="00F43D0D" w:rsidP="00A84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1A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512" w:type="dxa"/>
          </w:tcPr>
          <w:p w:rsidR="00F43D0D" w:rsidRPr="002A09A4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пре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30" w:type="dxa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773" w:type="dxa"/>
            <w:gridSpan w:val="5"/>
          </w:tcPr>
          <w:p w:rsidR="00F43D0D" w:rsidRDefault="00F43D0D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7512" w:type="dxa"/>
          </w:tcPr>
          <w:p w:rsidR="00A841A5" w:rsidRPr="00CF2FF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Виды газетных   публикаций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42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7512" w:type="dxa"/>
          </w:tcPr>
          <w:p w:rsidR="00A841A5" w:rsidRPr="00CF2FF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Виды   журнальных публикаций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0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7512" w:type="dxa"/>
          </w:tcPr>
          <w:p w:rsidR="00A841A5" w:rsidRPr="00CF2FF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Хроника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7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7512" w:type="dxa"/>
          </w:tcPr>
          <w:p w:rsidR="00A841A5" w:rsidRPr="00CF2FF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Организация работы корреспондентов хроникеров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7512" w:type="dxa"/>
          </w:tcPr>
          <w:p w:rsidR="00A841A5" w:rsidRPr="00CF2FF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FF4">
              <w:rPr>
                <w:rFonts w:ascii="Times New Roman" w:hAnsi="Times New Roman"/>
                <w:sz w:val="28"/>
                <w:szCs w:val="28"/>
              </w:rPr>
              <w:t>Расширенная информация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DA543F">
        <w:trPr>
          <w:trHeight w:val="330"/>
        </w:trPr>
        <w:tc>
          <w:tcPr>
            <w:tcW w:w="9923" w:type="dxa"/>
            <w:gridSpan w:val="8"/>
          </w:tcPr>
          <w:p w:rsidR="00A841A5" w:rsidRPr="004B4973" w:rsidRDefault="00A841A5" w:rsidP="00170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BF">
              <w:rPr>
                <w:rFonts w:ascii="Times New Roman" w:hAnsi="Times New Roman"/>
                <w:b/>
                <w:sz w:val="24"/>
                <w:szCs w:val="24"/>
              </w:rPr>
              <w:t>РЕКЛАМА В ПЕЧАТИ (5 часов)</w:t>
            </w:r>
          </w:p>
        </w:tc>
      </w:tr>
      <w:tr w:rsidR="00A841A5" w:rsidRPr="004B4973" w:rsidTr="00F43D0D">
        <w:trPr>
          <w:trHeight w:val="347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7BE">
              <w:rPr>
                <w:rFonts w:ascii="Times New Roman" w:hAnsi="Times New Roman"/>
                <w:sz w:val="28"/>
                <w:szCs w:val="28"/>
              </w:rPr>
              <w:t>Рекламный текст в печати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7BE">
              <w:rPr>
                <w:rFonts w:ascii="Times New Roman" w:hAnsi="Times New Roman"/>
                <w:sz w:val="28"/>
                <w:szCs w:val="28"/>
              </w:rPr>
              <w:t xml:space="preserve">Как избежать </w:t>
            </w:r>
            <w:proofErr w:type="spellStart"/>
            <w:r w:rsidRPr="00ED17BE">
              <w:rPr>
                <w:rFonts w:ascii="Times New Roman" w:hAnsi="Times New Roman"/>
                <w:sz w:val="28"/>
                <w:szCs w:val="28"/>
              </w:rPr>
              <w:t>крипторекламы</w:t>
            </w:r>
            <w:proofErr w:type="spellEnd"/>
            <w:r w:rsidRPr="00ED17BE">
              <w:rPr>
                <w:rFonts w:ascii="Times New Roman" w:hAnsi="Times New Roman"/>
                <w:sz w:val="28"/>
                <w:szCs w:val="28"/>
              </w:rPr>
              <w:t>, как ее нейтрализовать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7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7BE">
              <w:rPr>
                <w:rFonts w:ascii="Times New Roman" w:hAnsi="Times New Roman"/>
                <w:sz w:val="28"/>
                <w:szCs w:val="28"/>
              </w:rPr>
              <w:t>Язык рекламных текстов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12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апре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пре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9165" w:type="dxa"/>
            <w:gridSpan w:val="4"/>
          </w:tcPr>
          <w:p w:rsidR="00A841A5" w:rsidRPr="00EA3A73" w:rsidRDefault="00A841A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A73">
              <w:rPr>
                <w:rFonts w:ascii="Times New Roman" w:hAnsi="Times New Roman"/>
                <w:b/>
                <w:sz w:val="28"/>
                <w:szCs w:val="28"/>
              </w:rPr>
              <w:t>ОБЗ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3A05F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58" w:type="dxa"/>
            <w:gridSpan w:val="4"/>
          </w:tcPr>
          <w:p w:rsidR="00A841A5" w:rsidRPr="00EA3A73" w:rsidRDefault="00A841A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0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0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– презентация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7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рм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зор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12"/>
        </w:trPr>
        <w:tc>
          <w:tcPr>
            <w:tcW w:w="708" w:type="dxa"/>
          </w:tcPr>
          <w:p w:rsidR="00A841A5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6</w:t>
            </w:r>
          </w:p>
          <w:p w:rsidR="00A841A5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 «Подготовка общего обзора газе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би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и» за неделю»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 «Подготовка общего обзора районного телевидения  за неделю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апре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330"/>
        </w:trPr>
        <w:tc>
          <w:tcPr>
            <w:tcW w:w="708" w:type="dxa"/>
          </w:tcPr>
          <w:p w:rsidR="00A841A5" w:rsidRPr="004B4973" w:rsidRDefault="00A841A5" w:rsidP="00CB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пре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1A2999">
        <w:trPr>
          <w:trHeight w:val="142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41A5" w:rsidRPr="003A05F4" w:rsidRDefault="00A841A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5F4">
              <w:rPr>
                <w:rFonts w:ascii="Times New Roman" w:hAnsi="Times New Roman"/>
                <w:b/>
                <w:sz w:val="28"/>
                <w:szCs w:val="28"/>
              </w:rPr>
              <w:t>КОММЕНТАРИЙ, КОЛОН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3088"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1703" w:type="dxa"/>
            <w:gridSpan w:val="6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7512" w:type="dxa"/>
          </w:tcPr>
          <w:p w:rsidR="00A841A5" w:rsidRPr="00FF1D4C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D4C">
              <w:rPr>
                <w:rFonts w:ascii="Times New Roman" w:hAnsi="Times New Roman"/>
                <w:sz w:val="28"/>
                <w:szCs w:val="28"/>
              </w:rPr>
              <w:t>Комментарий как метод и жанр журналистики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7512" w:type="dxa"/>
          </w:tcPr>
          <w:p w:rsidR="00A841A5" w:rsidRPr="00FF1D4C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D4C">
              <w:rPr>
                <w:rFonts w:ascii="Times New Roman" w:hAnsi="Times New Roman"/>
                <w:sz w:val="28"/>
                <w:szCs w:val="28"/>
              </w:rPr>
              <w:t>Цель комментирования, предмет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20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7512" w:type="dxa"/>
          </w:tcPr>
          <w:p w:rsidR="00A841A5" w:rsidRPr="00FF1D4C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D4C">
              <w:rPr>
                <w:rFonts w:ascii="Times New Roman" w:hAnsi="Times New Roman"/>
                <w:sz w:val="28"/>
                <w:szCs w:val="28"/>
              </w:rPr>
              <w:t>Построение комментария и его структурные элементы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42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7512" w:type="dxa"/>
          </w:tcPr>
          <w:p w:rsidR="00A841A5" w:rsidRPr="00FF1D4C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D4C"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комментария на заданную тему»</w:t>
            </w:r>
          </w:p>
        </w:tc>
        <w:tc>
          <w:tcPr>
            <w:tcW w:w="930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773" w:type="dxa"/>
            <w:gridSpan w:val="5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210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07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841A5" w:rsidRPr="00FF1D4C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D4C">
              <w:rPr>
                <w:rFonts w:ascii="Times New Roman" w:hAnsi="Times New Roman"/>
                <w:sz w:val="28"/>
                <w:szCs w:val="28"/>
              </w:rPr>
              <w:t>Колонка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07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A841A5" w:rsidRPr="00FF1D4C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D4C">
              <w:rPr>
                <w:rFonts w:ascii="Times New Roman" w:hAnsi="Times New Roman"/>
                <w:sz w:val="28"/>
                <w:szCs w:val="28"/>
              </w:rPr>
              <w:t>Отличия колонки от комментария.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апрель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0"/>
        </w:trPr>
        <w:tc>
          <w:tcPr>
            <w:tcW w:w="708" w:type="dxa"/>
          </w:tcPr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прель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30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773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DA543F">
        <w:trPr>
          <w:trHeight w:val="135"/>
        </w:trPr>
        <w:tc>
          <w:tcPr>
            <w:tcW w:w="9923" w:type="dxa"/>
            <w:gridSpan w:val="8"/>
          </w:tcPr>
          <w:p w:rsidR="00A841A5" w:rsidRPr="001E3088" w:rsidRDefault="00A841A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3088">
              <w:rPr>
                <w:rFonts w:ascii="Times New Roman" w:hAnsi="Times New Roman"/>
                <w:b/>
                <w:sz w:val="28"/>
                <w:szCs w:val="28"/>
              </w:rPr>
              <w:t>ЭКСПЕРИ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A841A5" w:rsidRPr="004B4973" w:rsidTr="00F43D0D">
        <w:trPr>
          <w:trHeight w:val="142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507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841A5" w:rsidRPr="0076005F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05F">
              <w:rPr>
                <w:rFonts w:ascii="Times New Roman" w:hAnsi="Times New Roman"/>
                <w:sz w:val="28"/>
                <w:szCs w:val="28"/>
              </w:rPr>
              <w:t>Эксперимент как метод и жанр современной журналистики.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507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A841A5" w:rsidRPr="0076005F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05F">
              <w:rPr>
                <w:rFonts w:ascii="Times New Roman" w:hAnsi="Times New Roman"/>
                <w:sz w:val="28"/>
                <w:szCs w:val="28"/>
              </w:rPr>
              <w:t>Динамичность и "живое" наглядное изложение.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0"/>
        </w:trPr>
        <w:tc>
          <w:tcPr>
            <w:tcW w:w="708" w:type="dxa"/>
          </w:tcPr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507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841A5" w:rsidRPr="0076005F" w:rsidRDefault="00A841A5" w:rsidP="00170795">
            <w:pPr>
              <w:spacing w:after="0" w:line="240" w:lineRule="auto"/>
              <w:ind w:left="-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05F">
              <w:rPr>
                <w:rFonts w:ascii="Times New Roman" w:hAnsi="Times New Roman"/>
                <w:sz w:val="28"/>
                <w:szCs w:val="28"/>
              </w:rPr>
              <w:t>Соединение аналитического начала и репортажного.</w:t>
            </w:r>
          </w:p>
          <w:p w:rsidR="00A841A5" w:rsidRPr="0076005F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708" w:type="dxa"/>
          </w:tcPr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507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Провести эксперимент и подготовить материал»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90"/>
        </w:trPr>
        <w:tc>
          <w:tcPr>
            <w:tcW w:w="708" w:type="dxa"/>
          </w:tcPr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айского 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>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225"/>
        </w:trPr>
        <w:tc>
          <w:tcPr>
            <w:tcW w:w="708" w:type="dxa"/>
          </w:tcPr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A841A5" w:rsidRPr="002A09A4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йского</w:t>
            </w:r>
            <w:r w:rsidRPr="0044529A">
              <w:rPr>
                <w:rFonts w:ascii="Times New Roman" w:hAnsi="Times New Roman"/>
                <w:sz w:val="28"/>
                <w:szCs w:val="28"/>
              </w:rPr>
              <w:t xml:space="preserve"> 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0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Провести эксперимент и подготовить материал»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1A2999">
        <w:trPr>
          <w:trHeight w:val="16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A841A5" w:rsidRPr="001E3088" w:rsidRDefault="00A841A5" w:rsidP="00170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3088">
              <w:rPr>
                <w:rFonts w:ascii="Times New Roman" w:hAnsi="Times New Roman"/>
                <w:b/>
                <w:sz w:val="28"/>
                <w:szCs w:val="28"/>
              </w:rPr>
              <w:t>ОЧЕ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00F9">
              <w:rPr>
                <w:rFonts w:ascii="Times New Roman" w:hAnsi="Times New Roman"/>
                <w:b/>
              </w:rPr>
              <w:t>(18 часов)</w:t>
            </w:r>
          </w:p>
        </w:tc>
        <w:tc>
          <w:tcPr>
            <w:tcW w:w="1703" w:type="dxa"/>
            <w:gridSpan w:val="6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80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841A5" w:rsidRPr="00ED17BE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к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240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Образность очерка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Типизация очерка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Насыщенность очерка литературно-художественными средствами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80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Создание май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27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507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Создание майского номера  газеты «Школьная волна»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82"/>
        </w:trPr>
        <w:tc>
          <w:tcPr>
            <w:tcW w:w="708" w:type="dxa"/>
          </w:tcPr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Языковые и стилистические особенности очерка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27"/>
        </w:trPr>
        <w:tc>
          <w:tcPr>
            <w:tcW w:w="708" w:type="dxa"/>
          </w:tcPr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Эмоциональная выразительность очерка.</w:t>
            </w:r>
          </w:p>
        </w:tc>
        <w:tc>
          <w:tcPr>
            <w:tcW w:w="945" w:type="dxa"/>
            <w:gridSpan w:val="2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758" w:type="dxa"/>
            <w:gridSpan w:val="4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65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портретного очерка»</w:t>
            </w:r>
          </w:p>
        </w:tc>
        <w:tc>
          <w:tcPr>
            <w:tcW w:w="945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758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870"/>
        </w:trPr>
        <w:tc>
          <w:tcPr>
            <w:tcW w:w="708" w:type="dxa"/>
          </w:tcPr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5</w:t>
            </w:r>
          </w:p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Подготовка событийного очерка»</w:t>
            </w:r>
            <w:r w:rsidRPr="00EC05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975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728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12"/>
        </w:trPr>
        <w:tc>
          <w:tcPr>
            <w:tcW w:w="708" w:type="dxa"/>
          </w:tcPr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Создание май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728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95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Создание майского номера  газеты «Школьная волна»</w:t>
            </w:r>
          </w:p>
        </w:tc>
        <w:tc>
          <w:tcPr>
            <w:tcW w:w="975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728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701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A841A5" w:rsidRPr="004B4973" w:rsidRDefault="00A841A5" w:rsidP="00A50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«Подготовка путевого очерка»</w:t>
            </w:r>
          </w:p>
        </w:tc>
        <w:tc>
          <w:tcPr>
            <w:tcW w:w="975" w:type="dxa"/>
            <w:gridSpan w:val="4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728" w:type="dxa"/>
            <w:gridSpan w:val="2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5226D4">
        <w:trPr>
          <w:trHeight w:val="345"/>
        </w:trPr>
        <w:tc>
          <w:tcPr>
            <w:tcW w:w="9923" w:type="dxa"/>
            <w:gridSpan w:val="8"/>
          </w:tcPr>
          <w:p w:rsidR="00A841A5" w:rsidRPr="004968EB" w:rsidRDefault="00A841A5" w:rsidP="00256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К ОСНОВАТЬ СВОЮ ГАЗЕТ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560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7079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841A5" w:rsidRPr="004B4973" w:rsidTr="00F43D0D">
        <w:trPr>
          <w:trHeight w:val="142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705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507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841A5" w:rsidRPr="00100D7B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D7B">
              <w:rPr>
                <w:rFonts w:ascii="Times New Roman" w:hAnsi="Times New Roman"/>
                <w:sz w:val="28"/>
                <w:szCs w:val="28"/>
              </w:rPr>
              <w:t>Как основать свою газету.</w:t>
            </w:r>
          </w:p>
        </w:tc>
        <w:tc>
          <w:tcPr>
            <w:tcW w:w="990" w:type="dxa"/>
            <w:gridSpan w:val="5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713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230"/>
        </w:trPr>
        <w:tc>
          <w:tcPr>
            <w:tcW w:w="708" w:type="dxa"/>
          </w:tcPr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  <w:p w:rsidR="00A841A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  <w:p w:rsidR="00A841A5" w:rsidRPr="004B4973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  <w:r w:rsidR="00A841A5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841A5" w:rsidRDefault="00A841A5" w:rsidP="0025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ой проект «Создание </w:t>
            </w:r>
            <w:r w:rsidR="002560E6">
              <w:rPr>
                <w:rFonts w:ascii="Times New Roman" w:hAnsi="Times New Roman"/>
                <w:sz w:val="28"/>
                <w:szCs w:val="28"/>
              </w:rPr>
              <w:t xml:space="preserve">страниц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зеты»</w:t>
            </w:r>
          </w:p>
        </w:tc>
        <w:tc>
          <w:tcPr>
            <w:tcW w:w="990" w:type="dxa"/>
            <w:gridSpan w:val="5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</w:t>
            </w: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</w:t>
            </w: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713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05"/>
        </w:trPr>
        <w:tc>
          <w:tcPr>
            <w:tcW w:w="708" w:type="dxa"/>
          </w:tcPr>
          <w:p w:rsidR="00A841A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507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Создание майского номера  газеты «Школьная волна»</w:t>
            </w:r>
          </w:p>
        </w:tc>
        <w:tc>
          <w:tcPr>
            <w:tcW w:w="990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713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210"/>
        </w:trPr>
        <w:tc>
          <w:tcPr>
            <w:tcW w:w="708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507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A841A5" w:rsidRPr="00EC0505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505">
              <w:rPr>
                <w:rFonts w:ascii="Times New Roman" w:hAnsi="Times New Roman"/>
                <w:sz w:val="28"/>
                <w:szCs w:val="28"/>
              </w:rPr>
              <w:t>Создание майского номера  газеты «Школьная волна»</w:t>
            </w:r>
          </w:p>
        </w:tc>
        <w:tc>
          <w:tcPr>
            <w:tcW w:w="990" w:type="dxa"/>
            <w:gridSpan w:val="5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713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1A5" w:rsidRPr="004B4973" w:rsidTr="00F43D0D">
        <w:trPr>
          <w:trHeight w:val="150"/>
        </w:trPr>
        <w:tc>
          <w:tcPr>
            <w:tcW w:w="708" w:type="dxa"/>
          </w:tcPr>
          <w:p w:rsidR="00A841A5" w:rsidRPr="004B4973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50</w:t>
            </w:r>
          </w:p>
        </w:tc>
        <w:tc>
          <w:tcPr>
            <w:tcW w:w="7512" w:type="dxa"/>
          </w:tcPr>
          <w:p w:rsidR="00A841A5" w:rsidRPr="00EC0505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 проекта</w:t>
            </w:r>
          </w:p>
        </w:tc>
        <w:tc>
          <w:tcPr>
            <w:tcW w:w="990" w:type="dxa"/>
            <w:gridSpan w:val="5"/>
          </w:tcPr>
          <w:p w:rsidR="00A841A5" w:rsidRPr="004B4973" w:rsidRDefault="00A5070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="00A841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3" w:type="dxa"/>
          </w:tcPr>
          <w:p w:rsidR="00A841A5" w:rsidRPr="004B4973" w:rsidRDefault="00A841A5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1DF" w:rsidRPr="00F808F7" w:rsidRDefault="00A161DF" w:rsidP="0017079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C1450" w:rsidRPr="004B4973" w:rsidRDefault="00170795" w:rsidP="00CB086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C1450" w:rsidRPr="004B4973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7804"/>
      </w:tblGrid>
      <w:tr w:rsidR="00200610" w:rsidRPr="004B4973" w:rsidTr="00200610">
        <w:tc>
          <w:tcPr>
            <w:tcW w:w="2050" w:type="dxa"/>
          </w:tcPr>
          <w:p w:rsidR="00200610" w:rsidRPr="004B4973" w:rsidRDefault="00200610" w:rsidP="0017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497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B497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B497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4B497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804" w:type="dxa"/>
          </w:tcPr>
          <w:p w:rsidR="00200610" w:rsidRPr="004B4973" w:rsidRDefault="00200610" w:rsidP="0017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497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именование объектов и средств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го обеспечения образовательного процесса</w:t>
            </w:r>
          </w:p>
        </w:tc>
      </w:tr>
      <w:tr w:rsidR="00200610" w:rsidRPr="004B4973" w:rsidTr="005226D4">
        <w:trPr>
          <w:trHeight w:val="4966"/>
        </w:trPr>
        <w:tc>
          <w:tcPr>
            <w:tcW w:w="9854" w:type="dxa"/>
            <w:gridSpan w:val="2"/>
          </w:tcPr>
          <w:p w:rsidR="00200610" w:rsidRPr="004B4973" w:rsidRDefault="00200610" w:rsidP="0017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497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497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ечатные пособия (электронный вариант):</w:t>
            </w:r>
          </w:p>
          <w:p w:rsidR="00200610" w:rsidRPr="004B4973" w:rsidRDefault="00200610" w:rsidP="00170795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4B4973">
              <w:rPr>
                <w:rFonts w:ascii="Times New Roman" w:hAnsi="Times New Roman"/>
                <w:i/>
                <w:sz w:val="28"/>
                <w:szCs w:val="28"/>
              </w:rPr>
              <w:t>Материалы для ученика: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Азбука журналистики: Учебное пособие для учащихся учреждений - О.И.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Лепилкина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и др. - М.: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>, 2010г</w:t>
            </w:r>
            <w:proofErr w:type="gramStart"/>
            <w:r w:rsidRPr="004B497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Русская речь. 5-7 класс. Никитина Е.И. Просвещение, 2009г.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Школьная риторика. 7 класс. Под ред.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Ладыженской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Т.А. М., 2009г.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Словарь журналиста. Словарь-справочник. М., 2010.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Газе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би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и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серт</w:t>
            </w:r>
            <w:r w:rsidRPr="004B4973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  <w:p w:rsidR="00200610" w:rsidRPr="004B4973" w:rsidRDefault="00200610" w:rsidP="00170795">
            <w:p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4973">
              <w:rPr>
                <w:rFonts w:ascii="Times New Roman" w:hAnsi="Times New Roman"/>
                <w:i/>
                <w:sz w:val="28"/>
                <w:szCs w:val="28"/>
              </w:rPr>
              <w:t>Материалы для учителя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Теория и практика сочинений разных жанров. Сост.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Т.А. и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Зеналова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Т.С..М., Просвещение, 2008г</w:t>
            </w:r>
            <w:proofErr w:type="gramStart"/>
            <w:r w:rsidRPr="004B4973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Уроки развития речи. 7 класс.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Методич</w:t>
            </w:r>
            <w:proofErr w:type="gramStart"/>
            <w:r w:rsidRPr="004B497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B4973">
              <w:rPr>
                <w:rFonts w:ascii="Times New Roman" w:hAnsi="Times New Roman"/>
                <w:sz w:val="28"/>
                <w:szCs w:val="28"/>
              </w:rPr>
              <w:t>особие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для учителей-словесников по программе «Речь».М., </w:t>
            </w: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>, 2011г.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Развитие речи: Теория и практика обучения. Капинос В.И., Сергеева Н.Н., Соловейчик М.С..Линка-пресс,2009г.</w:t>
            </w:r>
          </w:p>
          <w:p w:rsidR="00200610" w:rsidRPr="004B4973" w:rsidRDefault="00200610" w:rsidP="0017079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Речевые ошибки и их предупреждение. Сергеев Ф.П. Волгоград, 2009г.</w:t>
            </w:r>
          </w:p>
          <w:p w:rsidR="00200610" w:rsidRPr="00200610" w:rsidRDefault="00200610" w:rsidP="002006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Спирина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Н.А. Журналистика в школе.- Учитель: М., 2010.</w:t>
            </w:r>
          </w:p>
        </w:tc>
      </w:tr>
      <w:tr w:rsidR="00200610" w:rsidRPr="004B4973" w:rsidTr="005226D4">
        <w:trPr>
          <w:trHeight w:val="1695"/>
        </w:trPr>
        <w:tc>
          <w:tcPr>
            <w:tcW w:w="9854" w:type="dxa"/>
            <w:gridSpan w:val="2"/>
          </w:tcPr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хнические средства обучения:</w:t>
            </w:r>
          </w:p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персональные компьютеры,</w:t>
            </w:r>
          </w:p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 цветной принтер;</w:t>
            </w:r>
          </w:p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 xml:space="preserve"> цифровой фотоаппарат;</w:t>
            </w:r>
          </w:p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973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4B4973">
              <w:rPr>
                <w:rFonts w:ascii="Times New Roman" w:hAnsi="Times New Roman"/>
                <w:sz w:val="28"/>
                <w:szCs w:val="28"/>
              </w:rPr>
              <w:t xml:space="preserve"> проектор;</w:t>
            </w:r>
          </w:p>
          <w:p w:rsidR="00200610" w:rsidRPr="004B4973" w:rsidRDefault="00200610" w:rsidP="00170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интерактивная доска;</w:t>
            </w:r>
          </w:p>
          <w:p w:rsidR="00200610" w:rsidRPr="004B4973" w:rsidRDefault="00200610" w:rsidP="002006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4973">
              <w:rPr>
                <w:rFonts w:ascii="Times New Roman" w:hAnsi="Times New Roman"/>
                <w:sz w:val="28"/>
                <w:szCs w:val="28"/>
              </w:rPr>
              <w:t>выход в Интернет.</w:t>
            </w:r>
          </w:p>
        </w:tc>
      </w:tr>
    </w:tbl>
    <w:p w:rsidR="001C5821" w:rsidRPr="00200610" w:rsidRDefault="001C5821" w:rsidP="00CB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00610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bookmarkEnd w:id="0"/>
    <w:p w:rsidR="001C5821" w:rsidRPr="00200610" w:rsidRDefault="001C5821" w:rsidP="00170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821" w:rsidRPr="00200610" w:rsidRDefault="001C5821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 xml:space="preserve">1.Богданов, Н.Г. Справочник журналиста [Текст]/ Н.Г. Богданов, Б.А. Вяземский. – Л.: </w:t>
      </w:r>
      <w:proofErr w:type="spellStart"/>
      <w:r w:rsidRPr="00200610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200610">
        <w:rPr>
          <w:rFonts w:ascii="Times New Roman" w:hAnsi="Times New Roman"/>
          <w:sz w:val="28"/>
          <w:szCs w:val="28"/>
        </w:rPr>
        <w:t>, 1971.</w:t>
      </w:r>
    </w:p>
    <w:p w:rsidR="001C5821" w:rsidRPr="00200610" w:rsidRDefault="001C5821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2.Ворошилов, В.В. История журналистики России [Текст]: конспекты лекций/ В.В. Ворошилов. – СПб</w:t>
      </w:r>
      <w:proofErr w:type="gramStart"/>
      <w:r w:rsidRPr="0020061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00610">
        <w:rPr>
          <w:rFonts w:ascii="Times New Roman" w:hAnsi="Times New Roman"/>
          <w:sz w:val="28"/>
          <w:szCs w:val="28"/>
        </w:rPr>
        <w:t>2000.</w:t>
      </w:r>
    </w:p>
    <w:p w:rsidR="001C5821" w:rsidRPr="00200610" w:rsidRDefault="001C5821" w:rsidP="00170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 xml:space="preserve"> 3.Есин Б.И. История русской журналистики (1703 – 1917): учебно-методический комплект (учебное пособие, хрестоматия) –3-е изд., </w:t>
      </w:r>
      <w:proofErr w:type="spellStart"/>
      <w:r w:rsidRPr="00200610">
        <w:rPr>
          <w:rFonts w:ascii="Times New Roman" w:hAnsi="Times New Roman"/>
          <w:sz w:val="28"/>
          <w:szCs w:val="28"/>
        </w:rPr>
        <w:t>испр</w:t>
      </w:r>
      <w:proofErr w:type="spellEnd"/>
      <w:r w:rsidRPr="00200610">
        <w:rPr>
          <w:rFonts w:ascii="Times New Roman" w:hAnsi="Times New Roman"/>
          <w:sz w:val="28"/>
          <w:szCs w:val="28"/>
        </w:rPr>
        <w:t>. – М.: Флинта: Наука, 2006.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4.Журбина, Е.И. Теория и практика художественно – публицистических жанров [Текст], - М., 1969.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5.О печати: закон РФ.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6.Попов, А.А. Производство и оформление газеты [Текст]/ А.А. Попов, П.С. Гуревич. – М., 1986.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7.Стилистика газетных жанров [Текст]/ под ред. Д.Э. Розенталя. – М., 1981.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8.Сердобинцева Е.Н. Структура и  язык рекламных текстов</w:t>
      </w:r>
      <w:proofErr w:type="gramStart"/>
      <w:r w:rsidRPr="00200610">
        <w:rPr>
          <w:rFonts w:ascii="Times New Roman" w:hAnsi="Times New Roman"/>
          <w:sz w:val="28"/>
          <w:szCs w:val="28"/>
        </w:rPr>
        <w:t>.-</w:t>
      </w:r>
      <w:proofErr w:type="gramEnd"/>
      <w:r w:rsidRPr="00200610">
        <w:rPr>
          <w:rFonts w:ascii="Times New Roman" w:hAnsi="Times New Roman"/>
          <w:sz w:val="28"/>
          <w:szCs w:val="28"/>
        </w:rPr>
        <w:t>М.:Флинта,2010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9.</w:t>
      </w:r>
      <w:proofErr w:type="gramStart"/>
      <w:r w:rsidRPr="00200610">
        <w:rPr>
          <w:rFonts w:ascii="Times New Roman" w:hAnsi="Times New Roman"/>
          <w:sz w:val="28"/>
          <w:szCs w:val="28"/>
        </w:rPr>
        <w:t>Хорошев</w:t>
      </w:r>
      <w:proofErr w:type="gramEnd"/>
      <w:r w:rsidRPr="00200610">
        <w:rPr>
          <w:rFonts w:ascii="Times New Roman" w:hAnsi="Times New Roman"/>
          <w:sz w:val="28"/>
          <w:szCs w:val="28"/>
        </w:rPr>
        <w:t xml:space="preserve">, М.С. Пути-дороги журналистские / Хорошев М.С., - </w:t>
      </w:r>
      <w:proofErr w:type="spellStart"/>
      <w:r w:rsidRPr="00200610">
        <w:rPr>
          <w:rFonts w:ascii="Times New Roman" w:hAnsi="Times New Roman"/>
          <w:sz w:val="28"/>
          <w:szCs w:val="28"/>
        </w:rPr>
        <w:t>Витна</w:t>
      </w:r>
      <w:proofErr w:type="spellEnd"/>
      <w:r w:rsidRPr="00200610">
        <w:rPr>
          <w:rFonts w:ascii="Times New Roman" w:hAnsi="Times New Roman"/>
          <w:sz w:val="28"/>
          <w:szCs w:val="28"/>
        </w:rPr>
        <w:t>;  г. Павлово, 2002.</w:t>
      </w:r>
    </w:p>
    <w:p w:rsidR="001C5821" w:rsidRPr="00200610" w:rsidRDefault="001C5821" w:rsidP="001707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 xml:space="preserve">10.Шостак, М.И. Интервью. Метод и жанр [Текст]/ М.И. Шостак. – М., 1997   </w:t>
      </w:r>
    </w:p>
    <w:p w:rsidR="001C5821" w:rsidRPr="0020185E" w:rsidRDefault="001C5821" w:rsidP="0017079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185E">
        <w:rPr>
          <w:rFonts w:ascii="Times New Roman" w:hAnsi="Times New Roman"/>
          <w:sz w:val="28"/>
          <w:szCs w:val="28"/>
        </w:rPr>
        <w:t>11.</w:t>
      </w:r>
      <w:hyperlink r:id="rId8" w:history="1">
        <w:r w:rsidRPr="00200610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20185E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200610">
          <w:rPr>
            <w:rStyle w:val="a6"/>
            <w:rFonts w:ascii="Times New Roman" w:hAnsi="Times New Roman"/>
            <w:sz w:val="28"/>
            <w:szCs w:val="28"/>
            <w:lang w:val="en-US"/>
          </w:rPr>
          <w:t>agroweb</w:t>
        </w:r>
        <w:proofErr w:type="spellEnd"/>
        <w:r w:rsidRPr="0020185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200610">
          <w:rPr>
            <w:rStyle w:val="a6"/>
            <w:rFonts w:ascii="Times New Roman" w:hAnsi="Times New Roman"/>
            <w:sz w:val="28"/>
            <w:szCs w:val="28"/>
            <w:lang w:val="en-US"/>
          </w:rPr>
          <w:t>unesco</w:t>
        </w:r>
        <w:proofErr w:type="spellEnd"/>
        <w:r w:rsidRPr="0020185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200610">
          <w:rPr>
            <w:rStyle w:val="a6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  <w:r w:rsidRPr="0020185E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1C5821" w:rsidRPr="0020185E" w:rsidRDefault="001C5821" w:rsidP="0017079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185E">
        <w:rPr>
          <w:rFonts w:ascii="Times New Roman" w:hAnsi="Times New Roman"/>
          <w:sz w:val="28"/>
          <w:szCs w:val="28"/>
        </w:rPr>
        <w:t>12.</w:t>
      </w:r>
      <w:proofErr w:type="spellStart"/>
      <w:r w:rsidRPr="00200610">
        <w:rPr>
          <w:rFonts w:ascii="Times New Roman" w:hAnsi="Times New Roman"/>
          <w:sz w:val="28"/>
          <w:szCs w:val="28"/>
          <w:lang w:val="en-US"/>
        </w:rPr>
        <w:t>Cpj</w:t>
      </w:r>
      <w:proofErr w:type="spellEnd"/>
      <w:r w:rsidRPr="0020185E">
        <w:rPr>
          <w:rFonts w:ascii="Times New Roman" w:hAnsi="Times New Roman"/>
          <w:sz w:val="28"/>
          <w:szCs w:val="28"/>
        </w:rPr>
        <w:t>.</w:t>
      </w:r>
      <w:r w:rsidRPr="00200610">
        <w:rPr>
          <w:rFonts w:ascii="Times New Roman" w:hAnsi="Times New Roman"/>
          <w:sz w:val="28"/>
          <w:szCs w:val="28"/>
          <w:lang w:val="en-US"/>
        </w:rPr>
        <w:t>org</w:t>
      </w:r>
      <w:r w:rsidRPr="0020185E">
        <w:rPr>
          <w:rFonts w:ascii="Times New Roman" w:hAnsi="Times New Roman"/>
          <w:sz w:val="28"/>
          <w:szCs w:val="28"/>
        </w:rPr>
        <w:t xml:space="preserve"> </w:t>
      </w:r>
      <w:r w:rsidRPr="00200610">
        <w:rPr>
          <w:rFonts w:ascii="Times New Roman" w:hAnsi="Times New Roman"/>
          <w:sz w:val="28"/>
          <w:szCs w:val="28"/>
        </w:rPr>
        <w:t>КЗЖ</w:t>
      </w:r>
      <w:r w:rsidRPr="0020185E">
        <w:rPr>
          <w:rFonts w:ascii="Times New Roman" w:hAnsi="Times New Roman"/>
          <w:sz w:val="28"/>
          <w:szCs w:val="28"/>
        </w:rPr>
        <w:t xml:space="preserve"> - </w:t>
      </w:r>
      <w:r w:rsidRPr="00200610">
        <w:rPr>
          <w:rFonts w:ascii="Times New Roman" w:hAnsi="Times New Roman"/>
          <w:sz w:val="28"/>
          <w:szCs w:val="28"/>
        </w:rPr>
        <w:t>Комитет</w:t>
      </w:r>
      <w:r w:rsidRPr="0020185E">
        <w:rPr>
          <w:rFonts w:ascii="Times New Roman" w:hAnsi="Times New Roman"/>
          <w:sz w:val="28"/>
          <w:szCs w:val="28"/>
        </w:rPr>
        <w:t xml:space="preserve"> </w:t>
      </w:r>
      <w:r w:rsidRPr="00200610">
        <w:rPr>
          <w:rFonts w:ascii="Times New Roman" w:hAnsi="Times New Roman"/>
          <w:sz w:val="28"/>
          <w:szCs w:val="28"/>
        </w:rPr>
        <w:t>защиты</w:t>
      </w:r>
      <w:r w:rsidRPr="0020185E">
        <w:rPr>
          <w:rFonts w:ascii="Times New Roman" w:hAnsi="Times New Roman"/>
          <w:sz w:val="28"/>
          <w:szCs w:val="28"/>
        </w:rPr>
        <w:t xml:space="preserve"> </w:t>
      </w:r>
      <w:r w:rsidRPr="00200610">
        <w:rPr>
          <w:rFonts w:ascii="Times New Roman" w:hAnsi="Times New Roman"/>
          <w:sz w:val="28"/>
          <w:szCs w:val="28"/>
        </w:rPr>
        <w:t>журналистов</w:t>
      </w:r>
      <w:r w:rsidRPr="0020185E">
        <w:rPr>
          <w:rFonts w:ascii="Times New Roman" w:hAnsi="Times New Roman"/>
          <w:sz w:val="28"/>
          <w:szCs w:val="28"/>
        </w:rPr>
        <w:t xml:space="preserve"> // </w:t>
      </w:r>
      <w:r w:rsidRPr="00200610">
        <w:rPr>
          <w:rFonts w:ascii="Times New Roman" w:hAnsi="Times New Roman"/>
          <w:sz w:val="28"/>
          <w:szCs w:val="28"/>
          <w:lang w:val="en-US"/>
        </w:rPr>
        <w:t>Press</w:t>
      </w:r>
      <w:r w:rsidRPr="0020185E">
        <w:rPr>
          <w:rFonts w:ascii="Times New Roman" w:hAnsi="Times New Roman"/>
          <w:sz w:val="28"/>
          <w:szCs w:val="28"/>
        </w:rPr>
        <w:t xml:space="preserve"> </w:t>
      </w:r>
      <w:r w:rsidRPr="00200610">
        <w:rPr>
          <w:rFonts w:ascii="Times New Roman" w:hAnsi="Times New Roman"/>
          <w:sz w:val="28"/>
          <w:szCs w:val="28"/>
          <w:lang w:val="en-US"/>
        </w:rPr>
        <w:t>Freedom</w:t>
      </w:r>
      <w:r w:rsidRPr="0020185E">
        <w:rPr>
          <w:rFonts w:ascii="Times New Roman" w:hAnsi="Times New Roman"/>
          <w:sz w:val="28"/>
          <w:szCs w:val="28"/>
        </w:rPr>
        <w:t xml:space="preserve"> </w:t>
      </w:r>
      <w:r w:rsidRPr="00200610">
        <w:rPr>
          <w:rFonts w:ascii="Times New Roman" w:hAnsi="Times New Roman"/>
          <w:sz w:val="28"/>
          <w:szCs w:val="28"/>
          <w:lang w:val="en-US"/>
        </w:rPr>
        <w:t>Online</w:t>
      </w:r>
      <w:r w:rsidRPr="0020185E">
        <w:rPr>
          <w:rFonts w:ascii="Times New Roman" w:hAnsi="Times New Roman"/>
          <w:sz w:val="28"/>
          <w:szCs w:val="28"/>
        </w:rPr>
        <w:t xml:space="preserve"> - </w:t>
      </w:r>
    </w:p>
    <w:p w:rsidR="001C5821" w:rsidRPr="00200610" w:rsidRDefault="001C5821" w:rsidP="0017079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13.Cpj.org/</w:t>
      </w:r>
      <w:proofErr w:type="spellStart"/>
      <w:r w:rsidRPr="00200610">
        <w:rPr>
          <w:rFonts w:ascii="Times New Roman" w:hAnsi="Times New Roman"/>
          <w:sz w:val="28"/>
          <w:szCs w:val="28"/>
        </w:rPr>
        <w:t>ru</w:t>
      </w:r>
      <w:proofErr w:type="spellEnd"/>
      <w:r w:rsidRPr="00200610">
        <w:rPr>
          <w:rFonts w:ascii="Times New Roman" w:hAnsi="Times New Roman"/>
          <w:sz w:val="28"/>
          <w:szCs w:val="28"/>
        </w:rPr>
        <w:t>/ - сайт КСЖ на русском языке</w:t>
      </w:r>
    </w:p>
    <w:p w:rsidR="001C5821" w:rsidRPr="00200610" w:rsidRDefault="001C5821" w:rsidP="0017079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14.EVARTIST (</w:t>
      </w:r>
      <w:proofErr w:type="spellStart"/>
      <w:r w:rsidRPr="00200610">
        <w:rPr>
          <w:rFonts w:ascii="Times New Roman" w:hAnsi="Times New Roman"/>
          <w:sz w:val="28"/>
          <w:szCs w:val="28"/>
        </w:rPr>
        <w:t>evartist.narod.ru</w:t>
      </w:r>
      <w:proofErr w:type="spellEnd"/>
      <w:r w:rsidRPr="00200610">
        <w:rPr>
          <w:rFonts w:ascii="Times New Roman" w:hAnsi="Times New Roman"/>
          <w:sz w:val="28"/>
          <w:szCs w:val="28"/>
        </w:rPr>
        <w:t>) - образовательный портал. Журналистика, реклама и пиар.</w:t>
      </w:r>
    </w:p>
    <w:p w:rsidR="001C5821" w:rsidRPr="00200610" w:rsidRDefault="001C5821" w:rsidP="0017079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0610">
        <w:rPr>
          <w:rFonts w:ascii="Times New Roman" w:hAnsi="Times New Roman"/>
          <w:sz w:val="28"/>
          <w:szCs w:val="28"/>
        </w:rPr>
        <w:t>15.Портал для журналистов "Живое слово" (</w:t>
      </w:r>
      <w:proofErr w:type="spellStart"/>
      <w:r w:rsidRPr="00200610">
        <w:rPr>
          <w:rFonts w:ascii="Times New Roman" w:hAnsi="Times New Roman"/>
          <w:sz w:val="28"/>
          <w:szCs w:val="28"/>
        </w:rPr>
        <w:t>zhivoeslovo.ru</w:t>
      </w:r>
      <w:proofErr w:type="spellEnd"/>
      <w:r w:rsidRPr="00200610">
        <w:rPr>
          <w:rFonts w:ascii="Times New Roman" w:hAnsi="Times New Roman"/>
          <w:sz w:val="28"/>
          <w:szCs w:val="28"/>
        </w:rPr>
        <w:t>)</w:t>
      </w:r>
    </w:p>
    <w:p w:rsidR="001C5821" w:rsidRPr="00200610" w:rsidRDefault="001C5821" w:rsidP="00170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450" w:rsidRPr="004B4973" w:rsidRDefault="00EC1450" w:rsidP="0017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450" w:rsidRPr="004B4973" w:rsidRDefault="00EC1450" w:rsidP="00170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450" w:rsidRPr="004B4973" w:rsidRDefault="00EC1450" w:rsidP="00170795">
      <w:pPr>
        <w:pStyle w:val="a3"/>
        <w:ind w:right="-57"/>
        <w:rPr>
          <w:szCs w:val="28"/>
        </w:rPr>
      </w:pPr>
    </w:p>
    <w:p w:rsidR="00EC1450" w:rsidRPr="004B4973" w:rsidRDefault="00EC1450" w:rsidP="00170795">
      <w:pPr>
        <w:pStyle w:val="a3"/>
        <w:ind w:right="-57"/>
        <w:rPr>
          <w:szCs w:val="28"/>
        </w:rPr>
      </w:pPr>
    </w:p>
    <w:p w:rsidR="00EC1450" w:rsidRPr="004B4973" w:rsidRDefault="00EC1450" w:rsidP="00170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450" w:rsidRPr="004B4973" w:rsidRDefault="00EC1450" w:rsidP="00170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763" w:rsidRPr="004B4973" w:rsidRDefault="00C34763" w:rsidP="00170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4763" w:rsidRPr="004B4973" w:rsidSect="001A1528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A5" w:rsidRDefault="003554A5" w:rsidP="00B722F3">
      <w:pPr>
        <w:spacing w:after="0" w:line="240" w:lineRule="auto"/>
      </w:pPr>
      <w:r>
        <w:separator/>
      </w:r>
    </w:p>
  </w:endnote>
  <w:endnote w:type="continuationSeparator" w:id="0">
    <w:p w:rsidR="003554A5" w:rsidRDefault="003554A5" w:rsidP="00B7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A5" w:rsidRDefault="003554A5" w:rsidP="00B722F3">
      <w:pPr>
        <w:spacing w:after="0" w:line="240" w:lineRule="auto"/>
      </w:pPr>
      <w:r>
        <w:separator/>
      </w:r>
    </w:p>
  </w:footnote>
  <w:footnote w:type="continuationSeparator" w:id="0">
    <w:p w:rsidR="003554A5" w:rsidRDefault="003554A5" w:rsidP="00B7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731"/>
    <w:multiLevelType w:val="hybridMultilevel"/>
    <w:tmpl w:val="7296598A"/>
    <w:lvl w:ilvl="0" w:tplc="08B44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E732B"/>
    <w:multiLevelType w:val="hybridMultilevel"/>
    <w:tmpl w:val="57388B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D779C2"/>
    <w:multiLevelType w:val="hybridMultilevel"/>
    <w:tmpl w:val="CF385130"/>
    <w:lvl w:ilvl="0" w:tplc="389C388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7C16EAE"/>
    <w:multiLevelType w:val="singleLevel"/>
    <w:tmpl w:val="B8A0439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7D5E5D09"/>
    <w:multiLevelType w:val="hybridMultilevel"/>
    <w:tmpl w:val="BB1471C4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450"/>
    <w:rsid w:val="000075EF"/>
    <w:rsid w:val="00011FE2"/>
    <w:rsid w:val="000275B9"/>
    <w:rsid w:val="000554A3"/>
    <w:rsid w:val="000626D2"/>
    <w:rsid w:val="00081823"/>
    <w:rsid w:val="0008580F"/>
    <w:rsid w:val="000B3CD7"/>
    <w:rsid w:val="000B7EBA"/>
    <w:rsid w:val="000F4C0A"/>
    <w:rsid w:val="00100D7B"/>
    <w:rsid w:val="00106A66"/>
    <w:rsid w:val="00112BC0"/>
    <w:rsid w:val="00126F04"/>
    <w:rsid w:val="00156456"/>
    <w:rsid w:val="00165C49"/>
    <w:rsid w:val="00170795"/>
    <w:rsid w:val="00173D82"/>
    <w:rsid w:val="00194943"/>
    <w:rsid w:val="001A1528"/>
    <w:rsid w:val="001A2999"/>
    <w:rsid w:val="001A75D0"/>
    <w:rsid w:val="001C10E1"/>
    <w:rsid w:val="001C1D95"/>
    <w:rsid w:val="001C52E3"/>
    <w:rsid w:val="001C5821"/>
    <w:rsid w:val="001E3088"/>
    <w:rsid w:val="001F6E17"/>
    <w:rsid w:val="00200610"/>
    <w:rsid w:val="0020185E"/>
    <w:rsid w:val="002071EA"/>
    <w:rsid w:val="002102F9"/>
    <w:rsid w:val="0021216A"/>
    <w:rsid w:val="00212F88"/>
    <w:rsid w:val="00213683"/>
    <w:rsid w:val="00224F66"/>
    <w:rsid w:val="002560E6"/>
    <w:rsid w:val="00287E7E"/>
    <w:rsid w:val="002A0332"/>
    <w:rsid w:val="002A09A4"/>
    <w:rsid w:val="002A5793"/>
    <w:rsid w:val="002B1E7D"/>
    <w:rsid w:val="002B210F"/>
    <w:rsid w:val="002C2308"/>
    <w:rsid w:val="002D1450"/>
    <w:rsid w:val="002D1791"/>
    <w:rsid w:val="002D66C1"/>
    <w:rsid w:val="002E51BF"/>
    <w:rsid w:val="002E6491"/>
    <w:rsid w:val="00310D0E"/>
    <w:rsid w:val="00314ED8"/>
    <w:rsid w:val="00332C33"/>
    <w:rsid w:val="003400F9"/>
    <w:rsid w:val="00353137"/>
    <w:rsid w:val="0035337B"/>
    <w:rsid w:val="003554A5"/>
    <w:rsid w:val="003579AD"/>
    <w:rsid w:val="00362621"/>
    <w:rsid w:val="00373292"/>
    <w:rsid w:val="00373D2D"/>
    <w:rsid w:val="0037753B"/>
    <w:rsid w:val="00391E7F"/>
    <w:rsid w:val="00393615"/>
    <w:rsid w:val="003A05F4"/>
    <w:rsid w:val="003A6911"/>
    <w:rsid w:val="003C127D"/>
    <w:rsid w:val="003C1564"/>
    <w:rsid w:val="003C586C"/>
    <w:rsid w:val="00403D14"/>
    <w:rsid w:val="0043036A"/>
    <w:rsid w:val="00441BCD"/>
    <w:rsid w:val="0044529A"/>
    <w:rsid w:val="00453B17"/>
    <w:rsid w:val="004547A5"/>
    <w:rsid w:val="0046071B"/>
    <w:rsid w:val="004730CB"/>
    <w:rsid w:val="004850A5"/>
    <w:rsid w:val="004968EB"/>
    <w:rsid w:val="004A4AE6"/>
    <w:rsid w:val="004B4973"/>
    <w:rsid w:val="004B76B3"/>
    <w:rsid w:val="004D179C"/>
    <w:rsid w:val="004D4877"/>
    <w:rsid w:val="004D4DE4"/>
    <w:rsid w:val="004F528D"/>
    <w:rsid w:val="004F6469"/>
    <w:rsid w:val="0050497D"/>
    <w:rsid w:val="005226D4"/>
    <w:rsid w:val="005251C1"/>
    <w:rsid w:val="00527A2C"/>
    <w:rsid w:val="00550F7E"/>
    <w:rsid w:val="00564F87"/>
    <w:rsid w:val="005B6891"/>
    <w:rsid w:val="005D2C04"/>
    <w:rsid w:val="005E0D58"/>
    <w:rsid w:val="00600D62"/>
    <w:rsid w:val="006028F1"/>
    <w:rsid w:val="00621D2B"/>
    <w:rsid w:val="00664738"/>
    <w:rsid w:val="006706BE"/>
    <w:rsid w:val="006718D0"/>
    <w:rsid w:val="00686898"/>
    <w:rsid w:val="006904FF"/>
    <w:rsid w:val="00690835"/>
    <w:rsid w:val="00694074"/>
    <w:rsid w:val="006C33B6"/>
    <w:rsid w:val="006D0ED4"/>
    <w:rsid w:val="006E18DC"/>
    <w:rsid w:val="006F6666"/>
    <w:rsid w:val="007212EE"/>
    <w:rsid w:val="00745D02"/>
    <w:rsid w:val="0076005F"/>
    <w:rsid w:val="007622D2"/>
    <w:rsid w:val="00775525"/>
    <w:rsid w:val="00786955"/>
    <w:rsid w:val="00794D75"/>
    <w:rsid w:val="0079562D"/>
    <w:rsid w:val="007A6022"/>
    <w:rsid w:val="007B79E0"/>
    <w:rsid w:val="007D0825"/>
    <w:rsid w:val="007E291C"/>
    <w:rsid w:val="007E559B"/>
    <w:rsid w:val="0080433D"/>
    <w:rsid w:val="00812AB7"/>
    <w:rsid w:val="0083556A"/>
    <w:rsid w:val="00836C93"/>
    <w:rsid w:val="0085244F"/>
    <w:rsid w:val="00852FDA"/>
    <w:rsid w:val="0086181C"/>
    <w:rsid w:val="008625D6"/>
    <w:rsid w:val="00873785"/>
    <w:rsid w:val="00887940"/>
    <w:rsid w:val="008908B7"/>
    <w:rsid w:val="008965B5"/>
    <w:rsid w:val="008B056D"/>
    <w:rsid w:val="008B6574"/>
    <w:rsid w:val="008D4C01"/>
    <w:rsid w:val="008F4569"/>
    <w:rsid w:val="0093139C"/>
    <w:rsid w:val="00944ECF"/>
    <w:rsid w:val="00955F03"/>
    <w:rsid w:val="00971BFC"/>
    <w:rsid w:val="009A26C9"/>
    <w:rsid w:val="009A4C14"/>
    <w:rsid w:val="009B1785"/>
    <w:rsid w:val="009C35DF"/>
    <w:rsid w:val="009C443E"/>
    <w:rsid w:val="009D7A62"/>
    <w:rsid w:val="009F4166"/>
    <w:rsid w:val="00A07840"/>
    <w:rsid w:val="00A161DF"/>
    <w:rsid w:val="00A50705"/>
    <w:rsid w:val="00A6463A"/>
    <w:rsid w:val="00A71B4C"/>
    <w:rsid w:val="00A81ECD"/>
    <w:rsid w:val="00A841A5"/>
    <w:rsid w:val="00A876DE"/>
    <w:rsid w:val="00A87BB4"/>
    <w:rsid w:val="00A9601A"/>
    <w:rsid w:val="00AA08E2"/>
    <w:rsid w:val="00AA248C"/>
    <w:rsid w:val="00AA6565"/>
    <w:rsid w:val="00AB59A5"/>
    <w:rsid w:val="00AF0D39"/>
    <w:rsid w:val="00AF25B0"/>
    <w:rsid w:val="00AF4960"/>
    <w:rsid w:val="00B17AE7"/>
    <w:rsid w:val="00B21F47"/>
    <w:rsid w:val="00B331E4"/>
    <w:rsid w:val="00B338EF"/>
    <w:rsid w:val="00B3649A"/>
    <w:rsid w:val="00B40AC8"/>
    <w:rsid w:val="00B5289E"/>
    <w:rsid w:val="00B60261"/>
    <w:rsid w:val="00B722F3"/>
    <w:rsid w:val="00B856E0"/>
    <w:rsid w:val="00BB6A53"/>
    <w:rsid w:val="00BC0246"/>
    <w:rsid w:val="00BC71C9"/>
    <w:rsid w:val="00C24C4A"/>
    <w:rsid w:val="00C34763"/>
    <w:rsid w:val="00C36EDC"/>
    <w:rsid w:val="00C60EA3"/>
    <w:rsid w:val="00C72599"/>
    <w:rsid w:val="00C76FF4"/>
    <w:rsid w:val="00C8582D"/>
    <w:rsid w:val="00C87E3F"/>
    <w:rsid w:val="00C97B62"/>
    <w:rsid w:val="00CA1800"/>
    <w:rsid w:val="00CB0866"/>
    <w:rsid w:val="00CB1133"/>
    <w:rsid w:val="00CB5F3B"/>
    <w:rsid w:val="00CC32CA"/>
    <w:rsid w:val="00CD0AB2"/>
    <w:rsid w:val="00CD636C"/>
    <w:rsid w:val="00CD694D"/>
    <w:rsid w:val="00CE1244"/>
    <w:rsid w:val="00CE2CC9"/>
    <w:rsid w:val="00CF0235"/>
    <w:rsid w:val="00CF2FF4"/>
    <w:rsid w:val="00D265FF"/>
    <w:rsid w:val="00D268BF"/>
    <w:rsid w:val="00D36DB1"/>
    <w:rsid w:val="00D422D7"/>
    <w:rsid w:val="00D47FAB"/>
    <w:rsid w:val="00D7350A"/>
    <w:rsid w:val="00D83A9D"/>
    <w:rsid w:val="00D92528"/>
    <w:rsid w:val="00DA543F"/>
    <w:rsid w:val="00DB6E5A"/>
    <w:rsid w:val="00DF379B"/>
    <w:rsid w:val="00DF4517"/>
    <w:rsid w:val="00E0635D"/>
    <w:rsid w:val="00E1378E"/>
    <w:rsid w:val="00E13E36"/>
    <w:rsid w:val="00E16F35"/>
    <w:rsid w:val="00E46F5E"/>
    <w:rsid w:val="00E706D8"/>
    <w:rsid w:val="00E7397D"/>
    <w:rsid w:val="00E94A29"/>
    <w:rsid w:val="00EA3A73"/>
    <w:rsid w:val="00EA5E45"/>
    <w:rsid w:val="00EC0505"/>
    <w:rsid w:val="00EC1450"/>
    <w:rsid w:val="00ED17BE"/>
    <w:rsid w:val="00EE40B0"/>
    <w:rsid w:val="00EF7B96"/>
    <w:rsid w:val="00F27050"/>
    <w:rsid w:val="00F43D0D"/>
    <w:rsid w:val="00F631CD"/>
    <w:rsid w:val="00F7064F"/>
    <w:rsid w:val="00F77122"/>
    <w:rsid w:val="00F808F7"/>
    <w:rsid w:val="00F85625"/>
    <w:rsid w:val="00F90F1C"/>
    <w:rsid w:val="00F91017"/>
    <w:rsid w:val="00FA1A4D"/>
    <w:rsid w:val="00FA6CC6"/>
    <w:rsid w:val="00FD1361"/>
    <w:rsid w:val="00FD74A9"/>
    <w:rsid w:val="00FE14FF"/>
    <w:rsid w:val="00FE4982"/>
    <w:rsid w:val="00FE7DBA"/>
    <w:rsid w:val="00FF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45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4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C145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C145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C1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145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C14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5821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uiPriority w:val="99"/>
    <w:unhideWhenUsed/>
    <w:rsid w:val="001C582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2F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22F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0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web.unesco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DE3D-2264-4011-A15F-01E8E999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4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XTreme</cp:lastModifiedBy>
  <cp:revision>198</cp:revision>
  <cp:lastPrinted>2016-01-29T05:41:00Z</cp:lastPrinted>
  <dcterms:created xsi:type="dcterms:W3CDTF">2016-01-12T12:50:00Z</dcterms:created>
  <dcterms:modified xsi:type="dcterms:W3CDTF">2016-12-21T15:10:00Z</dcterms:modified>
</cp:coreProperties>
</file>